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DB8" w14:textId="77777777" w:rsidR="00797069" w:rsidRPr="0071360C" w:rsidRDefault="00AA662B" w:rsidP="007268D8">
      <w:pPr>
        <w:jc w:val="center"/>
      </w:pPr>
      <w:r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7268D8">
      <w:pPr>
        <w:jc w:val="center"/>
      </w:pPr>
    </w:p>
    <w:p w14:paraId="31C88DB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7268D8">
      <w:pPr>
        <w:jc w:val="center"/>
        <w:rPr>
          <w:b/>
        </w:rPr>
      </w:pPr>
    </w:p>
    <w:p w14:paraId="31C88DBC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31C88DBD" w14:textId="0D728EC3" w:rsidR="00167B8E" w:rsidRPr="00167B8E" w:rsidRDefault="00167B8E" w:rsidP="00167B8E">
      <w:pPr>
        <w:jc w:val="center"/>
        <w:rPr>
          <w:b/>
        </w:rPr>
      </w:pPr>
      <w:r w:rsidRPr="00167B8E">
        <w:rPr>
          <w:b/>
        </w:rPr>
        <w:t>DĖL ROKIŠKIO RAJONO SAVIVALDYBĖS TARYBOS 202</w:t>
      </w:r>
      <w:r>
        <w:rPr>
          <w:b/>
        </w:rPr>
        <w:t>3</w:t>
      </w:r>
      <w:r w:rsidRPr="00167B8E">
        <w:rPr>
          <w:b/>
        </w:rPr>
        <w:t xml:space="preserve"> M. </w:t>
      </w:r>
      <w:r>
        <w:rPr>
          <w:b/>
        </w:rPr>
        <w:t>SAUSIO 27</w:t>
      </w:r>
      <w:r w:rsidR="00A73042">
        <w:rPr>
          <w:b/>
        </w:rPr>
        <w:t xml:space="preserve"> </w:t>
      </w:r>
      <w:r w:rsidRPr="00167B8E">
        <w:rPr>
          <w:b/>
        </w:rPr>
        <w:t>D. SPRENDIMO NR. TS-</w:t>
      </w:r>
      <w:r>
        <w:rPr>
          <w:b/>
        </w:rPr>
        <w:t>3</w:t>
      </w:r>
      <w:r w:rsidRPr="00167B8E">
        <w:rPr>
          <w:b/>
        </w:rPr>
        <w:t xml:space="preserve"> „DĖL ROKIŠKIO RAJONO SAVIVALDYBĖS</w:t>
      </w:r>
      <w:r>
        <w:rPr>
          <w:b/>
        </w:rPr>
        <w:t xml:space="preserve"> 2023 METŲ </w:t>
      </w:r>
      <w:r w:rsidRPr="00167B8E">
        <w:rPr>
          <w:b/>
        </w:rPr>
        <w:t>BIUDŽETO PATVIRTINIMO“ PAKEITIMO</w:t>
      </w:r>
    </w:p>
    <w:p w14:paraId="31C88DBE" w14:textId="77777777" w:rsidR="00167B8E" w:rsidRPr="0071360C" w:rsidRDefault="00167B8E" w:rsidP="007268D8">
      <w:pPr>
        <w:jc w:val="center"/>
        <w:rPr>
          <w:b/>
        </w:rPr>
      </w:pPr>
    </w:p>
    <w:p w14:paraId="31C88DC0" w14:textId="52E2BA56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</w:t>
      </w:r>
      <w:r w:rsidR="00075246">
        <w:t xml:space="preserve"> </w:t>
      </w:r>
      <w:r w:rsidR="008E7FE9">
        <w:t>gruodžio 21</w:t>
      </w:r>
      <w:r w:rsidR="00A73042">
        <w:t xml:space="preserve"> </w:t>
      </w:r>
      <w:r w:rsidR="00FA1C65" w:rsidRPr="0071360C">
        <w:t>d. Nr. TS-</w:t>
      </w:r>
    </w:p>
    <w:p w14:paraId="31C88DC1" w14:textId="77777777" w:rsidR="009F5BD5" w:rsidRPr="0071360C" w:rsidRDefault="00225FB6" w:rsidP="00225FB6">
      <w:pPr>
        <w:jc w:val="center"/>
      </w:pPr>
      <w:r>
        <w:t>Rokiškis</w:t>
      </w:r>
    </w:p>
    <w:p w14:paraId="31C88DC2" w14:textId="77777777" w:rsidR="000404F0" w:rsidRDefault="000404F0" w:rsidP="00504809">
      <w:pPr>
        <w:jc w:val="both"/>
      </w:pPr>
    </w:p>
    <w:p w14:paraId="31C88DC3" w14:textId="77777777" w:rsidR="00833DF7" w:rsidRPr="0071360C" w:rsidRDefault="00833DF7" w:rsidP="00504809">
      <w:pPr>
        <w:jc w:val="both"/>
      </w:pPr>
    </w:p>
    <w:p w14:paraId="60FC72C2" w14:textId="77777777" w:rsidR="008E7FE9" w:rsidRDefault="008E7FE9" w:rsidP="00A14C0C">
      <w:pPr>
        <w:ind w:firstLine="851"/>
        <w:jc w:val="both"/>
      </w:pPr>
      <w:r w:rsidRPr="00A74D32">
        <w:t xml:space="preserve">Vadovaudamasi Lietuvos Respublikos vietos savivaldos įstatymo </w:t>
      </w:r>
      <w:r>
        <w:t>15</w:t>
      </w:r>
      <w:r w:rsidRPr="00A74D32">
        <w:t xml:space="preserve"> straipsnio 2 dalies 1</w:t>
      </w:r>
      <w:r>
        <w:t>2</w:t>
      </w:r>
      <w:r w:rsidRPr="00A74D32">
        <w:t xml:space="preserve"> punktu, Lietuvos Respublikos </w:t>
      </w:r>
      <w:r>
        <w:t>biudžeto sandaros įstatymo 26 straipsnio 4 dalimi</w:t>
      </w:r>
      <w:r w:rsidRPr="009324CA">
        <w:t xml:space="preserve"> ir </w:t>
      </w:r>
      <w:r w:rsidRPr="0053186F">
        <w:t>atsižvelgdama į valstybės institucijų ir įstaigų norminius aktus dėl valstybės biudžeto tikslinių dotacijų paskirstymo</w:t>
      </w:r>
      <w:r w:rsidRPr="009324CA">
        <w:t xml:space="preserve">, Rokiškio rajono savivaldybės taryba </w:t>
      </w:r>
      <w:r w:rsidRPr="00B27C0D">
        <w:rPr>
          <w:spacing w:val="26"/>
        </w:rPr>
        <w:t>nusprendžia</w:t>
      </w:r>
      <w:r>
        <w:t>:</w:t>
      </w:r>
    </w:p>
    <w:p w14:paraId="4FCB593D" w14:textId="77777777" w:rsidR="008E7FE9" w:rsidRDefault="008E7FE9" w:rsidP="00A14C0C">
      <w:pPr>
        <w:ind w:firstLine="851"/>
        <w:jc w:val="both"/>
      </w:pPr>
      <w:r>
        <w:t>1. P</w:t>
      </w:r>
      <w:r w:rsidRPr="0053186F">
        <w:t>akeisti Rokiškio rajono savivaldybės tarybos 2023 m. sausio 27</w:t>
      </w:r>
      <w:r>
        <w:t xml:space="preserve"> </w:t>
      </w:r>
      <w:r w:rsidRPr="0053186F">
        <w:t>d. sprendim</w:t>
      </w:r>
      <w:r>
        <w:t>ą</w:t>
      </w:r>
      <w:r w:rsidRPr="0053186F">
        <w:t xml:space="preserve"> </w:t>
      </w:r>
      <w:r>
        <w:t>N</w:t>
      </w:r>
      <w:r w:rsidRPr="0053186F">
        <w:t>r. TS-3 „Dėl Rokiškio rajono savivaldybės 2023 metų biudžeto patvirtinimo“</w:t>
      </w:r>
      <w:r>
        <w:t>:</w:t>
      </w:r>
    </w:p>
    <w:p w14:paraId="472B4E0E" w14:textId="77777777" w:rsidR="008E7FE9" w:rsidRDefault="008E7FE9" w:rsidP="00A14C0C">
      <w:pPr>
        <w:ind w:firstLine="851"/>
        <w:jc w:val="both"/>
      </w:pPr>
      <w:r>
        <w:t>1.1. pakeisti 1 punktą ir išdėstyti taip:</w:t>
      </w:r>
    </w:p>
    <w:p w14:paraId="635E4135" w14:textId="391F220F" w:rsidR="008E7FE9" w:rsidRDefault="008E7FE9" w:rsidP="00A14C0C">
      <w:pPr>
        <w:ind w:firstLine="851"/>
        <w:jc w:val="both"/>
      </w:pPr>
      <w:r>
        <w:t xml:space="preserve">„1. </w:t>
      </w:r>
      <w:r w:rsidRPr="00A74D32">
        <w:t xml:space="preserve">Patvirtinti Rokiškio rajono savivaldybės </w:t>
      </w:r>
      <w:r>
        <w:t xml:space="preserve">biudžeto prognozuojamas pajamas 2023 metams </w:t>
      </w:r>
      <w:r w:rsidRPr="0082034E">
        <w:rPr>
          <w:b/>
          <w:bCs/>
        </w:rPr>
        <w:t xml:space="preserve">– </w:t>
      </w:r>
      <w:bookmarkStart w:id="0" w:name="_Hlk153518923"/>
      <w:r w:rsidRPr="0082034E">
        <w:rPr>
          <w:b/>
          <w:bCs/>
        </w:rPr>
        <w:t>6</w:t>
      </w:r>
      <w:r w:rsidR="006C621D">
        <w:rPr>
          <w:b/>
          <w:bCs/>
        </w:rPr>
        <w:t>0 </w:t>
      </w:r>
      <w:r w:rsidR="008710FE">
        <w:rPr>
          <w:b/>
          <w:bCs/>
        </w:rPr>
        <w:t>356,94680</w:t>
      </w:r>
      <w:r>
        <w:t xml:space="preserve"> </w:t>
      </w:r>
      <w:bookmarkEnd w:id="0"/>
      <w:r w:rsidRPr="0011762D">
        <w:rPr>
          <w:b/>
          <w:bCs/>
        </w:rPr>
        <w:t>tūkst. Eur</w:t>
      </w:r>
      <w:r>
        <w:t xml:space="preserve"> (1, 2, 3 priedai)“;</w:t>
      </w:r>
    </w:p>
    <w:p w14:paraId="31F86B17" w14:textId="77777777" w:rsidR="008E7FE9" w:rsidRDefault="008E7FE9" w:rsidP="00A14C0C">
      <w:pPr>
        <w:ind w:firstLine="851"/>
        <w:jc w:val="both"/>
      </w:pPr>
      <w:r>
        <w:t>1.2. pakeisti 2 punktą ir išdėstyti taip:</w:t>
      </w:r>
    </w:p>
    <w:p w14:paraId="22312D38" w14:textId="77777777" w:rsidR="008E7FE9" w:rsidRDefault="008E7FE9" w:rsidP="00A14C0C">
      <w:pPr>
        <w:ind w:firstLine="851"/>
        <w:jc w:val="both"/>
      </w:pPr>
      <w:r>
        <w:t xml:space="preserve">„2. Patvirtinti </w:t>
      </w:r>
      <w:r w:rsidRPr="00A74D32">
        <w:t xml:space="preserve">Rokiškio rajono savivaldybės </w:t>
      </w:r>
      <w:r>
        <w:t>biudžeto asignavimus 2023 metams –</w:t>
      </w:r>
    </w:p>
    <w:p w14:paraId="53A08B58" w14:textId="1ADA193D" w:rsidR="008E7FE9" w:rsidRPr="00C02528" w:rsidRDefault="006C621D" w:rsidP="00A14C0C">
      <w:pPr>
        <w:jc w:val="both"/>
      </w:pPr>
      <w:r w:rsidRPr="0082034E">
        <w:rPr>
          <w:b/>
          <w:bCs/>
        </w:rPr>
        <w:t>6</w:t>
      </w:r>
      <w:r>
        <w:rPr>
          <w:b/>
          <w:bCs/>
        </w:rPr>
        <w:t>0</w:t>
      </w:r>
      <w:r w:rsidR="008710FE">
        <w:rPr>
          <w:b/>
          <w:bCs/>
        </w:rPr>
        <w:t xml:space="preserve"> 356,94680 </w:t>
      </w:r>
      <w:r w:rsidR="008E7FE9" w:rsidRPr="0011762D">
        <w:rPr>
          <w:b/>
          <w:bCs/>
        </w:rPr>
        <w:t>tūkst. Eur</w:t>
      </w:r>
      <w:r w:rsidR="008E7FE9" w:rsidRPr="00C02528">
        <w:t xml:space="preserve"> (4 ar 5 ir 7 priedai)“</w:t>
      </w:r>
      <w:r w:rsidR="008E7FE9">
        <w:t>;</w:t>
      </w:r>
    </w:p>
    <w:p w14:paraId="510E8C2E" w14:textId="77777777" w:rsidR="008E7FE9" w:rsidRDefault="008E7FE9" w:rsidP="00A14C0C">
      <w:pPr>
        <w:ind w:firstLine="851"/>
        <w:jc w:val="both"/>
      </w:pPr>
      <w:r>
        <w:t>1.3. pakeisti 3 punktą ir išdėstyti taip:</w:t>
      </w:r>
    </w:p>
    <w:p w14:paraId="3624990D" w14:textId="63E6BC79" w:rsidR="008E7FE9" w:rsidRDefault="008E7FE9" w:rsidP="00A14C0C">
      <w:pPr>
        <w:ind w:firstLine="851"/>
        <w:jc w:val="both"/>
      </w:pPr>
      <w:r>
        <w:t xml:space="preserve">„3. Patvirtinti asignavimus darbo </w:t>
      </w:r>
      <w:r w:rsidRPr="00C02528">
        <w:t xml:space="preserve">užmokesčiui </w:t>
      </w:r>
      <w:r>
        <w:t xml:space="preserve">– </w:t>
      </w:r>
      <w:r w:rsidRPr="0011762D">
        <w:rPr>
          <w:b/>
          <w:bCs/>
        </w:rPr>
        <w:t>29</w:t>
      </w:r>
      <w:r w:rsidR="006C621D">
        <w:rPr>
          <w:b/>
          <w:bCs/>
        </w:rPr>
        <w:t> </w:t>
      </w:r>
      <w:r>
        <w:rPr>
          <w:b/>
          <w:bCs/>
        </w:rPr>
        <w:t>5</w:t>
      </w:r>
      <w:r w:rsidR="008710FE">
        <w:rPr>
          <w:b/>
          <w:bCs/>
        </w:rPr>
        <w:t>68</w:t>
      </w:r>
      <w:r w:rsidR="006C621D">
        <w:rPr>
          <w:b/>
          <w:bCs/>
        </w:rPr>
        <w:t>,</w:t>
      </w:r>
      <w:r w:rsidR="008710FE">
        <w:rPr>
          <w:b/>
          <w:bCs/>
        </w:rPr>
        <w:t>33105</w:t>
      </w:r>
      <w:r w:rsidRPr="00C02528">
        <w:t xml:space="preserve"> </w:t>
      </w:r>
      <w:r>
        <w:t>tūkst. Eur“.</w:t>
      </w:r>
    </w:p>
    <w:p w14:paraId="3510677B" w14:textId="77777777" w:rsidR="008E7FE9" w:rsidRDefault="008E7FE9" w:rsidP="00A14C0C">
      <w:pPr>
        <w:ind w:firstLine="851"/>
        <w:jc w:val="both"/>
      </w:pPr>
      <w:r>
        <w:t>2. Sprendimo 1, 2, 3, 4, 5, 6,7,8, 9 priedus išdėstyti nauja redakcija.</w:t>
      </w:r>
    </w:p>
    <w:p w14:paraId="515EB8C4" w14:textId="77777777" w:rsidR="008E7FE9" w:rsidRDefault="008E7FE9" w:rsidP="008E7FE9">
      <w:pPr>
        <w:ind w:firstLine="851"/>
        <w:jc w:val="both"/>
      </w:pPr>
    </w:p>
    <w:p w14:paraId="31C88DCE" w14:textId="77777777" w:rsidR="000404F0" w:rsidRDefault="000404F0" w:rsidP="00035F60">
      <w:pPr>
        <w:ind w:firstLine="851"/>
        <w:jc w:val="both"/>
      </w:pPr>
    </w:p>
    <w:p w14:paraId="31C88DCF" w14:textId="77777777" w:rsidR="00C320AF" w:rsidRDefault="00C320AF" w:rsidP="00A74D32">
      <w:pPr>
        <w:jc w:val="both"/>
      </w:pPr>
    </w:p>
    <w:p w14:paraId="31C88DD0" w14:textId="77777777" w:rsidR="00C320AF" w:rsidRPr="00A74D32" w:rsidRDefault="00C320AF" w:rsidP="00A74D32">
      <w:pPr>
        <w:jc w:val="both"/>
      </w:pPr>
    </w:p>
    <w:p w14:paraId="31C88DD1" w14:textId="77777777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31C88DD2" w14:textId="77777777" w:rsidR="00B206B8" w:rsidRDefault="00B206B8" w:rsidP="00A74D32">
      <w:pPr>
        <w:jc w:val="both"/>
      </w:pPr>
    </w:p>
    <w:p w14:paraId="31C88DD3" w14:textId="77777777" w:rsidR="001A436B" w:rsidRDefault="001A436B" w:rsidP="00A74D32">
      <w:pPr>
        <w:jc w:val="both"/>
      </w:pPr>
    </w:p>
    <w:p w14:paraId="31C88DD4" w14:textId="77777777" w:rsidR="00C320AF" w:rsidRDefault="00C320AF" w:rsidP="00A74D32">
      <w:pPr>
        <w:jc w:val="both"/>
      </w:pPr>
    </w:p>
    <w:p w14:paraId="31C88DD5" w14:textId="77777777" w:rsidR="00C320AF" w:rsidRDefault="00C320AF" w:rsidP="00A74D32">
      <w:pPr>
        <w:jc w:val="both"/>
      </w:pPr>
    </w:p>
    <w:p w14:paraId="31C88DD6" w14:textId="77777777" w:rsidR="00C320AF" w:rsidRDefault="00C320AF" w:rsidP="00A74D32">
      <w:pPr>
        <w:jc w:val="both"/>
      </w:pPr>
    </w:p>
    <w:p w14:paraId="31C88DD7" w14:textId="77777777" w:rsidR="00C320AF" w:rsidRDefault="00C320AF" w:rsidP="00A74D32">
      <w:pPr>
        <w:jc w:val="both"/>
      </w:pPr>
    </w:p>
    <w:p w14:paraId="31C88DD8" w14:textId="77777777" w:rsidR="00C320AF" w:rsidRDefault="00C320AF" w:rsidP="00A74D32">
      <w:pPr>
        <w:jc w:val="both"/>
      </w:pPr>
    </w:p>
    <w:p w14:paraId="6ECE46A7" w14:textId="77777777" w:rsidR="00720012" w:rsidRDefault="00720012" w:rsidP="00A74D32">
      <w:pPr>
        <w:jc w:val="both"/>
      </w:pPr>
    </w:p>
    <w:p w14:paraId="7A795F97" w14:textId="77777777" w:rsidR="00720012" w:rsidRDefault="00720012" w:rsidP="00A74D32">
      <w:pPr>
        <w:jc w:val="both"/>
      </w:pPr>
    </w:p>
    <w:p w14:paraId="1D551320" w14:textId="77777777" w:rsidR="00720012" w:rsidRDefault="00720012" w:rsidP="00A74D32">
      <w:pPr>
        <w:jc w:val="both"/>
      </w:pPr>
    </w:p>
    <w:p w14:paraId="31C88DD9" w14:textId="77777777" w:rsidR="001A436B" w:rsidRDefault="001A436B" w:rsidP="00A74D32">
      <w:pPr>
        <w:jc w:val="both"/>
      </w:pPr>
    </w:p>
    <w:p w14:paraId="0629973F" w14:textId="77777777" w:rsidR="00B27C0D" w:rsidRDefault="00B27C0D" w:rsidP="00A74D32">
      <w:pPr>
        <w:jc w:val="both"/>
      </w:pPr>
    </w:p>
    <w:p w14:paraId="4765209D" w14:textId="77777777" w:rsidR="00A73042" w:rsidRDefault="00A73042" w:rsidP="00A74D32">
      <w:pPr>
        <w:jc w:val="both"/>
      </w:pPr>
    </w:p>
    <w:p w14:paraId="5028611B" w14:textId="77777777" w:rsidR="00093573" w:rsidRDefault="00093573" w:rsidP="00A74D32">
      <w:pPr>
        <w:jc w:val="both"/>
      </w:pPr>
    </w:p>
    <w:p w14:paraId="59AAFBFE" w14:textId="77777777" w:rsidR="00A73042" w:rsidRDefault="00A73042" w:rsidP="00A74D32">
      <w:pPr>
        <w:jc w:val="both"/>
      </w:pPr>
    </w:p>
    <w:p w14:paraId="31C88DDC" w14:textId="42B3B470" w:rsidR="00BB72DE" w:rsidRDefault="001A436B" w:rsidP="00A74D32">
      <w:pPr>
        <w:jc w:val="both"/>
      </w:pPr>
      <w:r>
        <w:t>Reda Dūdien</w:t>
      </w:r>
      <w:r w:rsidR="007C2A04">
        <w:t>ė</w:t>
      </w:r>
    </w:p>
    <w:p w14:paraId="31C88DE4" w14:textId="203B2F03" w:rsidR="00BB72DE" w:rsidRPr="00BB72DE" w:rsidRDefault="00BB72DE" w:rsidP="00BB72DE">
      <w:pPr>
        <w:jc w:val="center"/>
        <w:rPr>
          <w:b/>
        </w:rPr>
      </w:pPr>
      <w:r w:rsidRPr="00BB72DE">
        <w:rPr>
          <w:b/>
        </w:rPr>
        <w:lastRenderedPageBreak/>
        <w:t>SPRENDIMO PROJEKTO ,,DĖL ROKIŠKIO RAJONO SAVIVALDYBĖS TARYBOS 202</w:t>
      </w:r>
      <w:r>
        <w:rPr>
          <w:b/>
        </w:rPr>
        <w:t>3</w:t>
      </w:r>
      <w:r w:rsidR="0018007B">
        <w:rPr>
          <w:b/>
        </w:rPr>
        <w:t xml:space="preserve"> </w:t>
      </w:r>
      <w:r w:rsidRPr="00BB72DE">
        <w:rPr>
          <w:b/>
        </w:rPr>
        <w:t xml:space="preserve">M. </w:t>
      </w:r>
      <w:r>
        <w:rPr>
          <w:b/>
        </w:rPr>
        <w:t>SAUSIO 27</w:t>
      </w:r>
      <w:r w:rsidRPr="00BB72DE">
        <w:rPr>
          <w:b/>
        </w:rPr>
        <w:t xml:space="preserve"> D. SPRENDIMO NR. TS-</w:t>
      </w:r>
      <w:r>
        <w:rPr>
          <w:b/>
        </w:rPr>
        <w:t>3</w:t>
      </w:r>
      <w:r w:rsidRPr="00BB72DE">
        <w:rPr>
          <w:b/>
        </w:rPr>
        <w:t xml:space="preserve"> „DĖL ROKIŠKIO RAJONO SAVIVALDYBĖS 202</w:t>
      </w:r>
      <w:r>
        <w:rPr>
          <w:b/>
        </w:rPr>
        <w:t>3</w:t>
      </w:r>
      <w:r w:rsidRPr="00BB72DE">
        <w:rPr>
          <w:b/>
        </w:rPr>
        <w:t xml:space="preserve"> MET</w:t>
      </w:r>
      <w:r>
        <w:rPr>
          <w:b/>
        </w:rPr>
        <w:t>Ų</w:t>
      </w:r>
      <w:r w:rsidR="00C56D86">
        <w:rPr>
          <w:b/>
        </w:rPr>
        <w:t xml:space="preserve"> </w:t>
      </w:r>
      <w:r>
        <w:rPr>
          <w:b/>
        </w:rPr>
        <w:t xml:space="preserve">BIUDŽETO </w:t>
      </w:r>
      <w:r w:rsidRPr="00BB72DE">
        <w:rPr>
          <w:b/>
        </w:rPr>
        <w:t>PATVIRTINIMO“</w:t>
      </w:r>
      <w:r w:rsidR="0018007B">
        <w:rPr>
          <w:b/>
        </w:rPr>
        <w:t xml:space="preserve"> </w:t>
      </w:r>
      <w:r w:rsidRPr="00BB72DE">
        <w:rPr>
          <w:b/>
        </w:rPr>
        <w:t>PAKEITIMO“</w:t>
      </w:r>
    </w:p>
    <w:p w14:paraId="31C88DE5" w14:textId="77777777" w:rsidR="00BB72DE" w:rsidRPr="00BB72DE" w:rsidRDefault="00BB72DE" w:rsidP="00BB72DE">
      <w:pPr>
        <w:jc w:val="center"/>
      </w:pPr>
      <w:r w:rsidRPr="00BB72DE">
        <w:rPr>
          <w:b/>
        </w:rPr>
        <w:t>AIŠKINAMASIS RAŠTAS</w:t>
      </w:r>
    </w:p>
    <w:p w14:paraId="2EE1B55F" w14:textId="74331EB4" w:rsidR="0018007B" w:rsidRDefault="0018007B" w:rsidP="0018007B">
      <w:pPr>
        <w:jc w:val="center"/>
      </w:pPr>
    </w:p>
    <w:p w14:paraId="31C88DE6" w14:textId="7D6BFF60" w:rsidR="00C320AF" w:rsidRPr="0074702B" w:rsidRDefault="00C320AF" w:rsidP="0018007B">
      <w:pPr>
        <w:jc w:val="center"/>
      </w:pPr>
      <w:r>
        <w:t>2023-</w:t>
      </w:r>
      <w:r w:rsidR="0011762D">
        <w:t>1</w:t>
      </w:r>
      <w:r w:rsidR="008E7FE9">
        <w:t>2</w:t>
      </w:r>
      <w:r w:rsidR="007E5BA6">
        <w:t>-</w:t>
      </w:r>
      <w:r w:rsidR="008E7FE9">
        <w:t>13</w:t>
      </w:r>
    </w:p>
    <w:p w14:paraId="31C88DE8" w14:textId="77777777" w:rsidR="00C320AF" w:rsidRPr="0074702B" w:rsidRDefault="00C320AF" w:rsidP="00C320AF"/>
    <w:p w14:paraId="31C88DE9" w14:textId="0DAE8598" w:rsidR="00C320AF" w:rsidRPr="0074702B" w:rsidRDefault="00C320AF" w:rsidP="00C320AF">
      <w:r w:rsidRPr="0074702B">
        <w:t xml:space="preserve">Projekto rengėjas – </w:t>
      </w:r>
      <w:r w:rsidR="00075246">
        <w:t xml:space="preserve">Finansų skyriaus vedėja </w:t>
      </w:r>
      <w:r>
        <w:t>Reda Dūdienė</w:t>
      </w:r>
      <w:r w:rsidR="0018007B">
        <w:t>.</w:t>
      </w:r>
    </w:p>
    <w:p w14:paraId="31C88DEA" w14:textId="76977423" w:rsidR="00C320AF" w:rsidRPr="0074702B" w:rsidRDefault="00C320AF" w:rsidP="00C320AF">
      <w:r w:rsidRPr="0074702B">
        <w:t>Pranešėjas komitetų ir Tarybos posėdžiuose –</w:t>
      </w:r>
      <w:r w:rsidR="00075246">
        <w:t xml:space="preserve">Finansų skyriaus vedėja </w:t>
      </w:r>
      <w:r w:rsidRPr="0074702B">
        <w:t xml:space="preserve"> </w:t>
      </w:r>
      <w:r>
        <w:t>Reda Dūdienė</w:t>
      </w:r>
      <w:r w:rsidR="0018007B">
        <w:t>.</w:t>
      </w:r>
    </w:p>
    <w:p w14:paraId="31C88DEC" w14:textId="77777777" w:rsidR="00C320AF" w:rsidRPr="0074702B" w:rsidRDefault="00C320AF" w:rsidP="00C320A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0"/>
        <w:gridCol w:w="6572"/>
      </w:tblGrid>
      <w:tr w:rsidR="00A80E67" w:rsidRPr="0074702B" w14:paraId="31C88DF3" w14:textId="77777777" w:rsidTr="002E2E48">
        <w:trPr>
          <w:trHeight w:val="1320"/>
        </w:trPr>
        <w:tc>
          <w:tcPr>
            <w:tcW w:w="396" w:type="dxa"/>
          </w:tcPr>
          <w:p w14:paraId="31C88DED" w14:textId="77777777" w:rsidR="00C320AF" w:rsidRPr="0074702B" w:rsidRDefault="00C320AF" w:rsidP="003018F4">
            <w:r w:rsidRPr="0074702B">
              <w:t>1.</w:t>
            </w:r>
          </w:p>
        </w:tc>
        <w:tc>
          <w:tcPr>
            <w:tcW w:w="2689" w:type="dxa"/>
          </w:tcPr>
          <w:p w14:paraId="31C88DEE" w14:textId="77777777" w:rsidR="00C320AF" w:rsidRPr="0074702B" w:rsidRDefault="00C320AF" w:rsidP="003018F4">
            <w:r w:rsidRPr="0074702B">
              <w:t>Sprendimo projekto tikslas ir uždaviniai</w:t>
            </w:r>
          </w:p>
          <w:p w14:paraId="31C88DEF" w14:textId="77777777" w:rsidR="00C320AF" w:rsidRPr="0074702B" w:rsidRDefault="00C320AF" w:rsidP="003018F4"/>
          <w:p w14:paraId="31C88DF0" w14:textId="77777777" w:rsidR="00C320AF" w:rsidRPr="0074702B" w:rsidRDefault="00C320AF" w:rsidP="003018F4"/>
        </w:tc>
        <w:tc>
          <w:tcPr>
            <w:tcW w:w="6712" w:type="dxa"/>
          </w:tcPr>
          <w:p w14:paraId="31C88DF1" w14:textId="1DDA7370" w:rsidR="00C320AF" w:rsidRDefault="00C320AF" w:rsidP="002E2E48">
            <w:pPr>
              <w:tabs>
                <w:tab w:val="left" w:pos="709"/>
              </w:tabs>
              <w:jc w:val="both"/>
            </w:pPr>
            <w:r>
              <w:t>Lietuvos Respublikos vietos savivaldos įstatyme ir Lietuvos Respublikos biudžeto sandaros įstatyme savivaldybių tarybos įpareigojamos kasmet patvirtinti savivaldybių metinį biudžetą ir prireikus jį keisti.</w:t>
            </w:r>
          </w:p>
          <w:p w14:paraId="31C88DF2" w14:textId="77777777" w:rsidR="00C320AF" w:rsidRPr="00C320AF" w:rsidRDefault="00C320AF" w:rsidP="002E2E48">
            <w:pPr>
              <w:jc w:val="both"/>
            </w:pPr>
          </w:p>
        </w:tc>
      </w:tr>
      <w:tr w:rsidR="00A80E67" w:rsidRPr="0074702B" w14:paraId="31C88DFA" w14:textId="77777777" w:rsidTr="002E2E48">
        <w:trPr>
          <w:trHeight w:val="62"/>
        </w:trPr>
        <w:tc>
          <w:tcPr>
            <w:tcW w:w="396" w:type="dxa"/>
          </w:tcPr>
          <w:p w14:paraId="31C88DF4" w14:textId="77777777" w:rsidR="00C320AF" w:rsidRPr="0074702B" w:rsidRDefault="00C320AF" w:rsidP="003018F4">
            <w:r w:rsidRPr="0074702B">
              <w:t xml:space="preserve">2. </w:t>
            </w:r>
          </w:p>
        </w:tc>
        <w:tc>
          <w:tcPr>
            <w:tcW w:w="2689" w:type="dxa"/>
          </w:tcPr>
          <w:p w14:paraId="31C88DF5" w14:textId="77777777" w:rsidR="00C320AF" w:rsidRPr="0074702B" w:rsidRDefault="00C320AF" w:rsidP="003018F4">
            <w:r w:rsidRPr="0074702B">
              <w:t xml:space="preserve">Šiuo metu galiojančios ir teikiamu klausimu siūlomos naujos teisinio reguliavimo </w:t>
            </w:r>
          </w:p>
          <w:p w14:paraId="31C88DF6" w14:textId="77777777" w:rsidR="00C320AF" w:rsidRPr="0074702B" w:rsidRDefault="00C320AF" w:rsidP="003018F4">
            <w:r w:rsidRPr="0074702B">
              <w:t>nuostatos</w:t>
            </w:r>
          </w:p>
          <w:p w14:paraId="31C88DF7" w14:textId="77777777" w:rsidR="00C320AF" w:rsidRPr="0074702B" w:rsidRDefault="00C320AF" w:rsidP="003018F4"/>
          <w:p w14:paraId="31C88DF8" w14:textId="77777777" w:rsidR="00C320AF" w:rsidRPr="0074702B" w:rsidRDefault="00C320AF" w:rsidP="003018F4"/>
        </w:tc>
        <w:tc>
          <w:tcPr>
            <w:tcW w:w="6712" w:type="dxa"/>
          </w:tcPr>
          <w:p w14:paraId="31C88DF9" w14:textId="61EDB630" w:rsidR="00C320AF" w:rsidRPr="002C22D0" w:rsidRDefault="00C320AF" w:rsidP="002E2E48">
            <w:pPr>
              <w:jc w:val="both"/>
            </w:pPr>
            <w:r>
              <w:t>Sprendimo projektas parengtas vadovaujantis Lietuvos Respublikos vietos savivaldos įstatymo 15 straipsnio 2 dalies 12 punktu</w:t>
            </w:r>
            <w:r w:rsidR="002C22D0">
              <w:t>, Lietuvos Respublikos biudžeto sandaros įstatymo 26 straipsnio 4 dalimi</w:t>
            </w:r>
            <w:r w:rsidR="00D179BC">
              <w:t xml:space="preserve">, </w:t>
            </w:r>
            <w:r w:rsidR="002C22D0">
              <w:t xml:space="preserve">valstybės institucijų ir įstaigų teisės aktais dėl valstybės biudžeto tikslinių dotacijų skyrimo bei savivaldybės biudžetinių įstaigų </w:t>
            </w:r>
            <w:r w:rsidR="008009B8">
              <w:t>prašymais dėl</w:t>
            </w:r>
            <w:r w:rsidR="002C22D0">
              <w:t xml:space="preserve">  lėšų skyrimo.</w:t>
            </w:r>
            <w:r w:rsidR="00BE11B2" w:rsidRPr="00773F77">
              <w:rPr>
                <w:rFonts w:eastAsia="Calibri"/>
              </w:rPr>
              <w:t xml:space="preserve"> Teisės aktų keisti nereikės</w:t>
            </w:r>
            <w:r w:rsidR="00BE11B2">
              <w:rPr>
                <w:rFonts w:eastAsia="Calibri"/>
              </w:rPr>
              <w:t>.</w:t>
            </w:r>
          </w:p>
        </w:tc>
      </w:tr>
      <w:tr w:rsidR="00A80E67" w:rsidRPr="0074702B" w14:paraId="31C88E00" w14:textId="77777777" w:rsidTr="002E2E48">
        <w:trPr>
          <w:trHeight w:val="807"/>
        </w:trPr>
        <w:tc>
          <w:tcPr>
            <w:tcW w:w="396" w:type="dxa"/>
          </w:tcPr>
          <w:p w14:paraId="31C88DFB" w14:textId="77777777" w:rsidR="00C320AF" w:rsidRPr="0074702B" w:rsidRDefault="00C320AF" w:rsidP="003018F4">
            <w:r w:rsidRPr="0074702B">
              <w:t>3.</w:t>
            </w:r>
          </w:p>
        </w:tc>
        <w:tc>
          <w:tcPr>
            <w:tcW w:w="2689" w:type="dxa"/>
          </w:tcPr>
          <w:p w14:paraId="31C88DFC" w14:textId="77777777" w:rsidR="00C320AF" w:rsidRPr="0074702B" w:rsidRDefault="00C320AF" w:rsidP="003018F4">
            <w:r w:rsidRPr="0074702B">
              <w:t>Laukiami rezultatai</w:t>
            </w:r>
          </w:p>
          <w:p w14:paraId="31C88DFD" w14:textId="77777777" w:rsidR="00C320AF" w:rsidRPr="0074702B" w:rsidRDefault="00C320AF" w:rsidP="003018F4"/>
        </w:tc>
        <w:tc>
          <w:tcPr>
            <w:tcW w:w="6712" w:type="dxa"/>
          </w:tcPr>
          <w:p w14:paraId="31C88DFE" w14:textId="7AC7F7B6" w:rsidR="002C22D0" w:rsidRDefault="002C22D0" w:rsidP="002E2E48">
            <w:pPr>
              <w:pStyle w:val="Betarp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ant biudžetą bus užtikrintas biudžetinių įstaigų finansavimas, numatytų programų ir projektų vykdymas. </w:t>
            </w:r>
          </w:p>
          <w:p w14:paraId="31C88DFF" w14:textId="77777777" w:rsidR="00C320AF" w:rsidRPr="0074702B" w:rsidRDefault="00C320AF" w:rsidP="002E2E48">
            <w:pPr>
              <w:jc w:val="both"/>
            </w:pPr>
          </w:p>
        </w:tc>
      </w:tr>
      <w:tr w:rsidR="00A80E67" w:rsidRPr="0074702B" w14:paraId="31C88E05" w14:textId="77777777" w:rsidTr="002E2E48">
        <w:tc>
          <w:tcPr>
            <w:tcW w:w="396" w:type="dxa"/>
          </w:tcPr>
          <w:p w14:paraId="31C88E01" w14:textId="77777777" w:rsidR="00C320AF" w:rsidRPr="0074702B" w:rsidRDefault="00C320AF" w:rsidP="003018F4">
            <w:r w:rsidRPr="0074702B">
              <w:t xml:space="preserve">4. </w:t>
            </w:r>
          </w:p>
        </w:tc>
        <w:tc>
          <w:tcPr>
            <w:tcW w:w="2689" w:type="dxa"/>
          </w:tcPr>
          <w:p w14:paraId="31C88E02" w14:textId="77777777" w:rsidR="00C320AF" w:rsidRPr="0074702B" w:rsidRDefault="00C320AF" w:rsidP="003018F4">
            <w:r w:rsidRPr="0074702B">
              <w:t>Lėšų poreikis ir šaltiniai</w:t>
            </w:r>
          </w:p>
          <w:p w14:paraId="31C88E03" w14:textId="77777777" w:rsidR="00C320AF" w:rsidRPr="0074702B" w:rsidRDefault="00C320AF" w:rsidP="003018F4"/>
        </w:tc>
        <w:tc>
          <w:tcPr>
            <w:tcW w:w="6712" w:type="dxa"/>
          </w:tcPr>
          <w:p w14:paraId="31C88E04" w14:textId="33292775" w:rsidR="00C320AF" w:rsidRPr="0074702B" w:rsidRDefault="002C22D0" w:rsidP="002E2E48">
            <w:pPr>
              <w:jc w:val="both"/>
            </w:pPr>
            <w:r>
              <w:t>Valstybės biudžeto ir savivaldybės biudžeto</w:t>
            </w:r>
            <w:r w:rsidR="00BE11B2">
              <w:t xml:space="preserve"> lėšos</w:t>
            </w:r>
            <w:r w:rsidR="008E7FE9">
              <w:t>,</w:t>
            </w:r>
            <w:r w:rsidR="00BE11B2">
              <w:t xml:space="preserve"> biudžetinių įstaigų pajamos už teikiamas paslaugas</w:t>
            </w:r>
            <w:r w:rsidR="008E7FE9">
              <w:t>, ES finansinės paramos lėšos.</w:t>
            </w:r>
          </w:p>
        </w:tc>
      </w:tr>
      <w:tr w:rsidR="00A80E67" w:rsidRPr="0074702B" w14:paraId="31C88E0C" w14:textId="77777777" w:rsidTr="002E2E48">
        <w:trPr>
          <w:trHeight w:val="965"/>
        </w:trPr>
        <w:tc>
          <w:tcPr>
            <w:tcW w:w="396" w:type="dxa"/>
          </w:tcPr>
          <w:p w14:paraId="31C88E06" w14:textId="77777777" w:rsidR="002C22D0" w:rsidRDefault="00C320AF" w:rsidP="003018F4">
            <w:r w:rsidRPr="0074702B">
              <w:t xml:space="preserve">5. </w:t>
            </w:r>
          </w:p>
          <w:p w14:paraId="31C88E07" w14:textId="77777777" w:rsidR="002C22D0" w:rsidRPr="002C22D0" w:rsidRDefault="002C22D0" w:rsidP="002C22D0"/>
          <w:p w14:paraId="31C88E08" w14:textId="77777777" w:rsidR="002C22D0" w:rsidRPr="002C22D0" w:rsidRDefault="002C22D0" w:rsidP="002C22D0"/>
          <w:p w14:paraId="31C88E09" w14:textId="77777777" w:rsidR="00C320AF" w:rsidRPr="002C22D0" w:rsidRDefault="00C320AF" w:rsidP="002C22D0"/>
        </w:tc>
        <w:tc>
          <w:tcPr>
            <w:tcW w:w="2689" w:type="dxa"/>
          </w:tcPr>
          <w:p w14:paraId="31C88E0A" w14:textId="77777777" w:rsidR="00C320AF" w:rsidRPr="002C22D0" w:rsidRDefault="00C320AF" w:rsidP="002C22D0">
            <w:r w:rsidRPr="0074702B">
              <w:t>Antikorupcinis sprendimo projekto vertinima</w:t>
            </w:r>
            <w:r w:rsidR="002C22D0">
              <w:t>s</w:t>
            </w:r>
          </w:p>
        </w:tc>
        <w:tc>
          <w:tcPr>
            <w:tcW w:w="6712" w:type="dxa"/>
          </w:tcPr>
          <w:p w14:paraId="31C88E0B" w14:textId="77777777" w:rsidR="00C320AF" w:rsidRPr="0074702B" w:rsidRDefault="00C320AF" w:rsidP="002E2E48">
            <w:pPr>
              <w:spacing w:line="276" w:lineRule="auto"/>
              <w:jc w:val="both"/>
            </w:pPr>
            <w:r w:rsidRPr="00316DD7">
              <w:rPr>
                <w:shd w:val="clear" w:color="auto" w:fill="FFFFFF"/>
              </w:rPr>
              <w:t>Atliktas teisės akto projekto antikorupcinis vertinimas, parengta pažyma.</w:t>
            </w:r>
          </w:p>
        </w:tc>
      </w:tr>
      <w:tr w:rsidR="00A80E67" w:rsidRPr="0074702B" w14:paraId="31C88E32" w14:textId="77777777" w:rsidTr="002E2E48">
        <w:tc>
          <w:tcPr>
            <w:tcW w:w="396" w:type="dxa"/>
          </w:tcPr>
          <w:p w14:paraId="31C88E0D" w14:textId="77777777" w:rsidR="00C320AF" w:rsidRPr="0074702B" w:rsidRDefault="00C320AF" w:rsidP="003018F4">
            <w:r w:rsidRPr="0074702B">
              <w:t xml:space="preserve">6. </w:t>
            </w:r>
          </w:p>
        </w:tc>
        <w:tc>
          <w:tcPr>
            <w:tcW w:w="2689" w:type="dxa"/>
          </w:tcPr>
          <w:p w14:paraId="31C88E0E" w14:textId="77777777" w:rsidR="00C320AF" w:rsidRPr="0074702B" w:rsidRDefault="00C320AF" w:rsidP="003018F4">
            <w:r w:rsidRPr="0074702B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31C88E0F" w14:textId="77777777" w:rsidR="00C320AF" w:rsidRPr="0074702B" w:rsidRDefault="00C320AF" w:rsidP="003018F4"/>
          <w:p w14:paraId="31C88E10" w14:textId="77777777" w:rsidR="00C320AF" w:rsidRPr="0074702B" w:rsidRDefault="00C320AF" w:rsidP="003018F4"/>
        </w:tc>
        <w:tc>
          <w:tcPr>
            <w:tcW w:w="6712" w:type="dxa"/>
          </w:tcPr>
          <w:p w14:paraId="7232318C" w14:textId="1D8F253A" w:rsidR="00286912" w:rsidRPr="00512DC4" w:rsidRDefault="00286912" w:rsidP="002E2E48">
            <w:pPr>
              <w:jc w:val="both"/>
              <w:rPr>
                <w:i/>
                <w:iCs/>
              </w:rPr>
            </w:pPr>
            <w:r>
              <w:t xml:space="preserve">    </w:t>
            </w:r>
            <w:r w:rsidR="002C22D0">
              <w:t xml:space="preserve">Sprendimo projekte </w:t>
            </w:r>
            <w:r w:rsidR="002C22D0" w:rsidRPr="006C1B56">
              <w:rPr>
                <w:b/>
              </w:rPr>
              <w:t xml:space="preserve">pajamų </w:t>
            </w:r>
            <w:r w:rsidR="002C22D0">
              <w:t xml:space="preserve"> dalį (1,2</w:t>
            </w:r>
            <w:r w:rsidR="005B291A">
              <w:t>,3</w:t>
            </w:r>
            <w:r w:rsidR="002C22D0">
              <w:t xml:space="preserve"> priedai) siūloma didinti </w:t>
            </w:r>
            <w:r w:rsidR="008710FE">
              <w:t>1219,6</w:t>
            </w:r>
            <w:r w:rsidR="00A674EE">
              <w:t xml:space="preserve"> </w:t>
            </w:r>
            <w:r w:rsidR="00436330">
              <w:t>tūkst.</w:t>
            </w:r>
            <w:r w:rsidR="002E2E48">
              <w:t xml:space="preserve"> </w:t>
            </w:r>
            <w:r w:rsidR="00436330">
              <w:t xml:space="preserve">Eur. Patikslintas pajamų planas sudarys </w:t>
            </w:r>
            <w:r w:rsidR="00A674EE">
              <w:t xml:space="preserve"> </w:t>
            </w:r>
            <w:r w:rsidR="00512DC4" w:rsidRPr="00512DC4">
              <w:rPr>
                <w:i/>
                <w:iCs/>
              </w:rPr>
              <w:t>60</w:t>
            </w:r>
            <w:r w:rsidR="008710FE">
              <w:rPr>
                <w:i/>
                <w:iCs/>
              </w:rPr>
              <w:t> 356,94680</w:t>
            </w:r>
            <w:r w:rsidR="00DF691D">
              <w:rPr>
                <w:i/>
                <w:iCs/>
              </w:rPr>
              <w:t xml:space="preserve"> </w:t>
            </w:r>
            <w:r w:rsidR="00436330" w:rsidRPr="00512DC4">
              <w:rPr>
                <w:i/>
                <w:iCs/>
              </w:rPr>
              <w:t>tūkst.</w:t>
            </w:r>
            <w:r w:rsidR="002E2E48" w:rsidRPr="00512DC4">
              <w:rPr>
                <w:i/>
                <w:iCs/>
              </w:rPr>
              <w:t xml:space="preserve"> </w:t>
            </w:r>
            <w:r w:rsidR="00436330" w:rsidRPr="00512DC4">
              <w:rPr>
                <w:i/>
                <w:iCs/>
              </w:rPr>
              <w:t xml:space="preserve">Eur. </w:t>
            </w:r>
            <w:r w:rsidR="007E5BA6" w:rsidRPr="00512DC4">
              <w:rPr>
                <w:i/>
                <w:iCs/>
              </w:rPr>
              <w:t xml:space="preserve"> </w:t>
            </w:r>
          </w:p>
          <w:p w14:paraId="78D61E6B" w14:textId="6F1F2E42" w:rsidR="001541EA" w:rsidRDefault="00286912" w:rsidP="002E2E48">
            <w:pPr>
              <w:jc w:val="both"/>
            </w:pPr>
            <w:r>
              <w:t xml:space="preserve">     </w:t>
            </w:r>
            <w:r w:rsidR="007E5BA6">
              <w:t xml:space="preserve">Iš </w:t>
            </w:r>
            <w:r w:rsidR="007E5BA6" w:rsidRPr="00163FA4">
              <w:rPr>
                <w:b/>
                <w:bCs/>
              </w:rPr>
              <w:t>valstybės biudžeto</w:t>
            </w:r>
            <w:r w:rsidR="007E5BA6">
              <w:t xml:space="preserve"> </w:t>
            </w:r>
            <w:r w:rsidR="00512DC4">
              <w:t xml:space="preserve">sumažinta </w:t>
            </w:r>
            <w:r w:rsidR="008710FE">
              <w:t>7,</w:t>
            </w:r>
            <w:r w:rsidR="008710FE" w:rsidRPr="008710FE">
              <w:t xml:space="preserve">44591 </w:t>
            </w:r>
            <w:r w:rsidR="005428E1" w:rsidRPr="008710FE">
              <w:t>tūkst. Eur</w:t>
            </w:r>
            <w:r w:rsidR="007E5BA6" w:rsidRPr="008710FE">
              <w:t xml:space="preserve"> </w:t>
            </w:r>
            <w:r w:rsidR="00436330">
              <w:t>tikslin</w:t>
            </w:r>
            <w:r w:rsidR="00C02528">
              <w:t>ių</w:t>
            </w:r>
            <w:r w:rsidR="00436330">
              <w:t xml:space="preserve"> dotacij</w:t>
            </w:r>
            <w:r w:rsidR="00C02528">
              <w:t>ų</w:t>
            </w:r>
            <w:r w:rsidR="005B291A">
              <w:t>. („biudžeto pakeitimų“ lentelės 1,</w:t>
            </w:r>
            <w:r w:rsidR="00D179BC">
              <w:t xml:space="preserve"> </w:t>
            </w:r>
            <w:r w:rsidR="005B291A">
              <w:t>2 priedai).</w:t>
            </w:r>
            <w:r w:rsidR="00A14C0C">
              <w:t xml:space="preserve"> Didžiausia suma – </w:t>
            </w:r>
            <w:r w:rsidR="00512DC4">
              <w:t>gauta papildomai 666 tūkst</w:t>
            </w:r>
            <w:r w:rsidR="00A14C0C">
              <w:t>.</w:t>
            </w:r>
            <w:r w:rsidR="00512DC4">
              <w:t xml:space="preserve"> Eur daugiafunkc</w:t>
            </w:r>
            <w:r w:rsidR="00C56D86">
              <w:t>in</w:t>
            </w:r>
            <w:r w:rsidR="00512DC4">
              <w:t>ės salė</w:t>
            </w:r>
            <w:r w:rsidR="00A14C0C">
              <w:t>s</w:t>
            </w:r>
            <w:r w:rsidR="00512DC4">
              <w:t xml:space="preserve"> statybai. Dėl pasikeitusios kompensacijų už šildymą tvarkos, sumažėjus gavėjų skaičiui grąžinome SADM 834,4 tūkst.</w:t>
            </w:r>
            <w:r w:rsidR="00A14C0C">
              <w:t xml:space="preserve"> </w:t>
            </w:r>
            <w:r w:rsidR="00512DC4">
              <w:t>Eur.</w:t>
            </w:r>
          </w:p>
          <w:p w14:paraId="73EEAB30" w14:textId="50381750" w:rsidR="00A61E22" w:rsidRDefault="00A61E22" w:rsidP="002E2E48">
            <w:pPr>
              <w:jc w:val="both"/>
            </w:pPr>
            <w:r>
              <w:t xml:space="preserve">     </w:t>
            </w:r>
            <w:r w:rsidRPr="00A61E22">
              <w:rPr>
                <w:b/>
                <w:bCs/>
              </w:rPr>
              <w:t>Europos Sąjungos finansinės paramos lėšų</w:t>
            </w:r>
            <w:r>
              <w:t xml:space="preserve"> gauta 1336,68461 tūkst.Eur.</w:t>
            </w:r>
          </w:p>
          <w:p w14:paraId="371601FA" w14:textId="665EB4CB" w:rsidR="00803EC2" w:rsidRDefault="00803EC2" w:rsidP="002E2E48">
            <w:pPr>
              <w:jc w:val="both"/>
            </w:pPr>
            <w:r w:rsidRPr="005B291A">
              <w:rPr>
                <w:b/>
                <w:bCs/>
              </w:rPr>
              <w:t xml:space="preserve">     </w:t>
            </w:r>
            <w:r w:rsidR="00272EAC">
              <w:t xml:space="preserve">Į </w:t>
            </w:r>
            <w:r w:rsidR="00272EAC" w:rsidRPr="00272EAC">
              <w:rPr>
                <w:b/>
                <w:bCs/>
              </w:rPr>
              <w:t>savivaldybės biudžetą</w:t>
            </w:r>
            <w:r w:rsidR="00272EAC">
              <w:t xml:space="preserve"> surenkamų pajamų planas </w:t>
            </w:r>
            <w:r>
              <w:t xml:space="preserve">didinamas </w:t>
            </w:r>
            <w:r w:rsidR="005B212C">
              <w:t>2</w:t>
            </w:r>
            <w:r w:rsidR="00DF691D">
              <w:t>4</w:t>
            </w:r>
            <w:r w:rsidR="00A61E22">
              <w:t>1,</w:t>
            </w:r>
            <w:r w:rsidR="008710FE">
              <w:t>3</w:t>
            </w:r>
            <w:r w:rsidR="005B212C">
              <w:t xml:space="preserve"> </w:t>
            </w:r>
            <w:r w:rsidR="005428E1">
              <w:t>tūkst. Eur</w:t>
            </w:r>
            <w:r w:rsidR="005B212C">
              <w:t xml:space="preserve"> (1 priedas).</w:t>
            </w:r>
            <w:r>
              <w:t xml:space="preserve"> Iš jų:</w:t>
            </w:r>
          </w:p>
          <w:p w14:paraId="218ADD20" w14:textId="44496E8B" w:rsidR="00803EC2" w:rsidRDefault="00803EC2" w:rsidP="002E2E48">
            <w:pPr>
              <w:jc w:val="both"/>
            </w:pPr>
            <w:r>
              <w:t xml:space="preserve">     </w:t>
            </w:r>
            <w:r w:rsidR="00D179BC">
              <w:t>n</w:t>
            </w:r>
            <w:r>
              <w:t>ekiln</w:t>
            </w:r>
            <w:r w:rsidR="003D2522">
              <w:t>o</w:t>
            </w:r>
            <w:r>
              <w:t>jamojo turto mokestis</w:t>
            </w:r>
            <w:r w:rsidR="00D179BC">
              <w:t xml:space="preserve"> – </w:t>
            </w:r>
            <w:r w:rsidR="005B212C">
              <w:t>3</w:t>
            </w:r>
            <w:r>
              <w:t xml:space="preserve"> </w:t>
            </w:r>
            <w:r w:rsidR="005428E1">
              <w:t>tūkst. Eur</w:t>
            </w:r>
            <w:r>
              <w:t>;</w:t>
            </w:r>
          </w:p>
          <w:p w14:paraId="5BD94AFB" w14:textId="1CF89BDC" w:rsidR="005B212C" w:rsidRDefault="005B212C" w:rsidP="002E2E48">
            <w:pPr>
              <w:jc w:val="both"/>
            </w:pPr>
            <w:r>
              <w:t xml:space="preserve">     paveldimo turto mokestis</w:t>
            </w:r>
            <w:r w:rsidR="00A14C0C">
              <w:t xml:space="preserve"> –</w:t>
            </w:r>
            <w:r>
              <w:t xml:space="preserve"> 2 tūkst.</w:t>
            </w:r>
            <w:r w:rsidR="00A14C0C">
              <w:t xml:space="preserve"> </w:t>
            </w:r>
            <w:r>
              <w:t>Eur;</w:t>
            </w:r>
          </w:p>
          <w:p w14:paraId="2D607E4A" w14:textId="7F3F2B21" w:rsidR="003D2522" w:rsidRDefault="003D2522" w:rsidP="002E2E48">
            <w:pPr>
              <w:jc w:val="both"/>
            </w:pPr>
            <w:r>
              <w:t xml:space="preserve">    </w:t>
            </w:r>
            <w:r w:rsidR="00D179BC">
              <w:t xml:space="preserve"> p</w:t>
            </w:r>
            <w:r>
              <w:t>ajamos iš baudų ir konfiskuoto turto ir kitų netesybų</w:t>
            </w:r>
            <w:r w:rsidR="00D179BC">
              <w:t xml:space="preserve"> –</w:t>
            </w:r>
            <w:r>
              <w:t xml:space="preserve"> </w:t>
            </w:r>
            <w:r w:rsidR="005B212C">
              <w:t>2,2</w:t>
            </w:r>
            <w:r>
              <w:t xml:space="preserve">  </w:t>
            </w:r>
            <w:r w:rsidR="005428E1">
              <w:t>tūkst. Eur</w:t>
            </w:r>
            <w:r>
              <w:t>;</w:t>
            </w:r>
          </w:p>
          <w:p w14:paraId="70E01C40" w14:textId="6CAAAF7E" w:rsidR="003D2522" w:rsidRDefault="003D2522" w:rsidP="002E2E48">
            <w:pPr>
              <w:jc w:val="both"/>
            </w:pPr>
            <w:r>
              <w:t xml:space="preserve">     </w:t>
            </w:r>
            <w:r w:rsidR="00D179BC">
              <w:t>p</w:t>
            </w:r>
            <w:r>
              <w:t>alūkanos už sąskaitų likučius</w:t>
            </w:r>
            <w:r w:rsidR="00D179BC">
              <w:t xml:space="preserve"> – </w:t>
            </w:r>
            <w:r w:rsidR="005B212C">
              <w:t xml:space="preserve">2,8 </w:t>
            </w:r>
            <w:r>
              <w:t>tūkst. Eur;</w:t>
            </w:r>
          </w:p>
          <w:p w14:paraId="7AF0AE36" w14:textId="014A991C" w:rsidR="005B212C" w:rsidRDefault="005B212C" w:rsidP="002E2E48">
            <w:pPr>
              <w:jc w:val="both"/>
            </w:pPr>
            <w:r>
              <w:t xml:space="preserve">     valstybės rinkliavos</w:t>
            </w:r>
            <w:r w:rsidR="00A14C0C">
              <w:t xml:space="preserve"> – </w:t>
            </w:r>
            <w:r>
              <w:t>6,9 tūkst.</w:t>
            </w:r>
            <w:r w:rsidR="00A14C0C">
              <w:t xml:space="preserve"> </w:t>
            </w:r>
            <w:r>
              <w:t>Eur;</w:t>
            </w:r>
          </w:p>
          <w:p w14:paraId="017A113E" w14:textId="78133194" w:rsidR="005B212C" w:rsidRDefault="005B212C" w:rsidP="002E2E48">
            <w:pPr>
              <w:jc w:val="both"/>
            </w:pPr>
            <w:r>
              <w:t xml:space="preserve">     vietinė rinkliava</w:t>
            </w:r>
            <w:r w:rsidR="00A14C0C">
              <w:t xml:space="preserve"> –</w:t>
            </w:r>
            <w:r>
              <w:t xml:space="preserve"> 41,5 tūkt.Eur;</w:t>
            </w:r>
          </w:p>
          <w:p w14:paraId="16A82F18" w14:textId="41D362E5" w:rsidR="003D2522" w:rsidRDefault="003D2522" w:rsidP="002E2E48">
            <w:pPr>
              <w:jc w:val="both"/>
            </w:pPr>
            <w:r>
              <w:t xml:space="preserve">     </w:t>
            </w:r>
            <w:r w:rsidR="00D179BC">
              <w:t>k</w:t>
            </w:r>
            <w:r>
              <w:t>itos pajamos</w:t>
            </w:r>
            <w:r w:rsidR="00D179BC">
              <w:t xml:space="preserve"> –</w:t>
            </w:r>
            <w:r>
              <w:t xml:space="preserve"> </w:t>
            </w:r>
            <w:r w:rsidR="005B212C">
              <w:t>1</w:t>
            </w:r>
            <w:r w:rsidR="00A61E22">
              <w:t>2,49602</w:t>
            </w:r>
            <w:r w:rsidR="005B212C">
              <w:t xml:space="preserve"> </w:t>
            </w:r>
            <w:r w:rsidR="005428E1">
              <w:t>tūkst. Eur</w:t>
            </w:r>
            <w:r>
              <w:t>;</w:t>
            </w:r>
          </w:p>
          <w:p w14:paraId="61B6E818" w14:textId="445185B6" w:rsidR="005B212C" w:rsidRDefault="005B212C" w:rsidP="002E2E48">
            <w:pPr>
              <w:jc w:val="both"/>
            </w:pPr>
            <w:r>
              <w:lastRenderedPageBreak/>
              <w:t xml:space="preserve">     materialiojo ir nematerialiojo turto realizavimo pajamos</w:t>
            </w:r>
            <w:r w:rsidR="00A14C0C">
              <w:t xml:space="preserve"> –</w:t>
            </w:r>
            <w:r>
              <w:t xml:space="preserve"> 48,4 tūkst.</w:t>
            </w:r>
            <w:r w:rsidR="00A14C0C">
              <w:t xml:space="preserve"> </w:t>
            </w:r>
            <w:r>
              <w:t>Eur</w:t>
            </w:r>
            <w:r w:rsidR="00A14C0C">
              <w:t>;</w:t>
            </w:r>
          </w:p>
          <w:p w14:paraId="1C1819E8" w14:textId="1764A851" w:rsidR="003D2522" w:rsidRDefault="003D2522" w:rsidP="002E2E48">
            <w:pPr>
              <w:jc w:val="both"/>
            </w:pPr>
            <w:r>
              <w:t xml:space="preserve">     </w:t>
            </w:r>
            <w:r w:rsidR="00D179BC">
              <w:t>g</w:t>
            </w:r>
            <w:r>
              <w:t>yventojų pajamų mokestis</w:t>
            </w:r>
            <w:r w:rsidR="00D179BC">
              <w:t xml:space="preserve"> –</w:t>
            </w:r>
            <w:r>
              <w:t xml:space="preserve"> </w:t>
            </w:r>
            <w:r w:rsidR="005B212C">
              <w:t>1</w:t>
            </w:r>
            <w:r w:rsidR="001D48DB">
              <w:t>22</w:t>
            </w:r>
            <w:r>
              <w:t xml:space="preserve"> tūkst. Eur.</w:t>
            </w:r>
          </w:p>
          <w:p w14:paraId="630B049A" w14:textId="3983D8AF" w:rsidR="00163FA4" w:rsidRDefault="005428E1" w:rsidP="00272EAC">
            <w:pPr>
              <w:jc w:val="both"/>
            </w:pPr>
            <w:r>
              <w:t xml:space="preserve">     Biudžetinės įstaigos gavo </w:t>
            </w:r>
            <w:r w:rsidR="005B212C">
              <w:t>1</w:t>
            </w:r>
            <w:r w:rsidR="001D48DB">
              <w:t>4</w:t>
            </w:r>
            <w:r w:rsidR="00A61E22">
              <w:t>,</w:t>
            </w:r>
            <w:r w:rsidR="001D48DB">
              <w:t>62485</w:t>
            </w:r>
            <w:r w:rsidR="005B212C">
              <w:t xml:space="preserve"> </w:t>
            </w:r>
            <w:r>
              <w:t xml:space="preserve">tūkst. Eur daugiau pajamų už teikiamas paslaugas nei planavo metų pradžioje (biudžeto pakeitimų“ lentelės 3 priedas). </w:t>
            </w:r>
            <w:r w:rsidR="00163FA4">
              <w:t xml:space="preserve">     </w:t>
            </w:r>
            <w:r w:rsidR="00272EAC">
              <w:t xml:space="preserve"> </w:t>
            </w:r>
          </w:p>
          <w:p w14:paraId="3637E591" w14:textId="349BB1CC" w:rsidR="00E83C15" w:rsidRPr="005C5847" w:rsidRDefault="00E86835" w:rsidP="00E86835">
            <w:pPr>
              <w:jc w:val="both"/>
              <w:rPr>
                <w:i/>
                <w:iCs/>
              </w:rPr>
            </w:pPr>
            <w:r>
              <w:rPr>
                <w:b/>
              </w:rPr>
              <w:t xml:space="preserve">     </w:t>
            </w:r>
            <w:r w:rsidR="009D22ED" w:rsidRPr="006C1B56">
              <w:rPr>
                <w:b/>
              </w:rPr>
              <w:t xml:space="preserve">Išlaidų </w:t>
            </w:r>
            <w:r w:rsidR="009D22ED">
              <w:t>dalyje (4 ar 5 priedai</w:t>
            </w:r>
            <w:r w:rsidR="009D22ED" w:rsidRPr="005C5847">
              <w:rPr>
                <w:i/>
                <w:iCs/>
              </w:rPr>
              <w:t>) valstybės biudžeto tikslinės</w:t>
            </w:r>
          </w:p>
          <w:p w14:paraId="00595424" w14:textId="0683784E" w:rsidR="00272EAC" w:rsidRDefault="009D22ED" w:rsidP="005428E1">
            <w:pPr>
              <w:jc w:val="both"/>
            </w:pPr>
            <w:r w:rsidRPr="005C5847">
              <w:rPr>
                <w:i/>
                <w:iCs/>
              </w:rPr>
              <w:t>lėšos</w:t>
            </w:r>
            <w:r>
              <w:t xml:space="preserve"> </w:t>
            </w:r>
            <w:r w:rsidR="00E83C15">
              <w:t xml:space="preserve">skiriamos </w:t>
            </w:r>
            <w:r w:rsidR="005C5847">
              <w:t>programoms ir asignavimų valdytojams, kurie vykdo šias funkcijas. Detalus paskirstymas pateiktas prie sprendimo projekto pateiktoje „biudžeto pakeitimų“ lentelės 6 priede</w:t>
            </w:r>
            <w:r w:rsidR="00272EAC">
              <w:t>.</w:t>
            </w:r>
          </w:p>
          <w:p w14:paraId="7E545B1D" w14:textId="3293E5A7" w:rsidR="005428E1" w:rsidRDefault="00272EAC" w:rsidP="005428E1">
            <w:pPr>
              <w:jc w:val="both"/>
            </w:pPr>
            <w:r w:rsidRPr="00272EAC">
              <w:rPr>
                <w:i/>
                <w:iCs/>
              </w:rPr>
              <w:t xml:space="preserve">      </w:t>
            </w:r>
            <w:r w:rsidR="005428E1" w:rsidRPr="00272EAC">
              <w:rPr>
                <w:i/>
                <w:iCs/>
              </w:rPr>
              <w:t xml:space="preserve"> Savarankiškai funkcijai</w:t>
            </w:r>
            <w:r w:rsidR="005428E1">
              <w:t xml:space="preserve"> papildomas lėšų poreikis sudaro </w:t>
            </w:r>
            <w:r w:rsidR="0059576F">
              <w:t>4</w:t>
            </w:r>
            <w:r w:rsidR="001D48DB">
              <w:t>5</w:t>
            </w:r>
            <w:r w:rsidR="00457BDF">
              <w:t>6,2</w:t>
            </w:r>
            <w:r w:rsidR="0059576F">
              <w:t xml:space="preserve"> </w:t>
            </w:r>
            <w:r w:rsidR="005428E1">
              <w:t xml:space="preserve">tūkst. Eur. Dalis lėšų </w:t>
            </w:r>
            <w:r w:rsidR="00D179BC">
              <w:t>–</w:t>
            </w:r>
            <w:r w:rsidR="005428E1">
              <w:t xml:space="preserve"> </w:t>
            </w:r>
            <w:r w:rsidR="0059576F">
              <w:t>2</w:t>
            </w:r>
            <w:r w:rsidR="001D48DB">
              <w:t>15,2</w:t>
            </w:r>
            <w:r w:rsidR="005428E1">
              <w:t xml:space="preserve"> tūkst. Eur</w:t>
            </w:r>
            <w:r w:rsidR="00D179BC">
              <w:t xml:space="preserve"> –</w:t>
            </w:r>
            <w:r w:rsidR="005428E1">
              <w:t xml:space="preserve"> perkeliama iš   nepanaudotų asignavimų (daugiausia dėl kuro ir energijos kainų pokyčių, neužimtų pareigybių), kita dalis nukreipiama didinant savivaldybės biudžeto pajamas </w:t>
            </w:r>
            <w:r w:rsidR="00A14C0C">
              <w:t xml:space="preserve">– </w:t>
            </w:r>
            <w:r>
              <w:t>2</w:t>
            </w:r>
            <w:r w:rsidR="001D48DB">
              <w:t>4</w:t>
            </w:r>
            <w:r w:rsidR="00457BDF">
              <w:t>1,3 t</w:t>
            </w:r>
            <w:r>
              <w:t>ūkst. Eur</w:t>
            </w:r>
            <w:r w:rsidR="005428E1">
              <w:t>. Detalus poreikis papildomiems asignavimams ir  nepanaudoti asignavimai pateikti prie sprendimo projekto pridedamoje 1 lentelėje</w:t>
            </w:r>
            <w:r>
              <w:t xml:space="preserve"> „papildomas lėšų skyrimas“</w:t>
            </w:r>
            <w:r w:rsidR="005428E1">
              <w:t>.</w:t>
            </w:r>
          </w:p>
          <w:p w14:paraId="16623368" w14:textId="4B543089" w:rsidR="005B212C" w:rsidRDefault="005B212C" w:rsidP="005428E1">
            <w:pPr>
              <w:jc w:val="both"/>
            </w:pPr>
            <w:r>
              <w:t xml:space="preserve">      Tikslinama 4 ir 5 priedų </w:t>
            </w:r>
            <w:r w:rsidRPr="0059576F">
              <w:rPr>
                <w:i/>
                <w:iCs/>
              </w:rPr>
              <w:t>ES finansinės paramos lėšos</w:t>
            </w:r>
            <w:r>
              <w:t>. Iš viso gauta 13</w:t>
            </w:r>
            <w:r w:rsidR="001D48DB">
              <w:t>33,421</w:t>
            </w:r>
            <w:r w:rsidR="0059576F">
              <w:t xml:space="preserve"> tūkst. Eur.</w:t>
            </w:r>
          </w:p>
          <w:p w14:paraId="480A7E94" w14:textId="1A9B4853" w:rsidR="0059576F" w:rsidRDefault="0059576F" w:rsidP="005428E1">
            <w:pPr>
              <w:jc w:val="both"/>
            </w:pPr>
            <w:r>
              <w:t xml:space="preserve">      Tikslinamas sprendimo 8 priedas „</w:t>
            </w:r>
            <w:r w:rsidRPr="00A3756F">
              <w:t xml:space="preserve">2023 m. </w:t>
            </w:r>
            <w:r>
              <w:t>p</w:t>
            </w:r>
            <w:r w:rsidRPr="00A3756F">
              <w:t xml:space="preserve">lanuojamų vykdyti projektų, finansuojamų </w:t>
            </w:r>
            <w:r>
              <w:t xml:space="preserve">iš ES </w:t>
            </w:r>
            <w:r w:rsidRPr="00A3756F">
              <w:t xml:space="preserve">ir kitų fondų paramos, </w:t>
            </w:r>
            <w:r>
              <w:t>V</w:t>
            </w:r>
            <w:r w:rsidRPr="00A3756F">
              <w:t>alstybės investicijų programos ir kuriems reikalingas prisidėjimas, sąrašas</w:t>
            </w:r>
            <w:r>
              <w:t>“. Pakeitimų lentelėje išskirta raudonu šriftu.</w:t>
            </w:r>
          </w:p>
          <w:p w14:paraId="31C88E31" w14:textId="7E4C866D" w:rsidR="00436330" w:rsidRPr="0074702B" w:rsidRDefault="005428E1" w:rsidP="004403BD">
            <w:pPr>
              <w:jc w:val="both"/>
            </w:pPr>
            <w:r>
              <w:t xml:space="preserve">   </w:t>
            </w:r>
          </w:p>
        </w:tc>
      </w:tr>
      <w:tr w:rsidR="00A80E67" w:rsidRPr="0074702B" w14:paraId="31C88E39" w14:textId="77777777" w:rsidTr="002E2E48">
        <w:tc>
          <w:tcPr>
            <w:tcW w:w="396" w:type="dxa"/>
          </w:tcPr>
          <w:p w14:paraId="31C88E33" w14:textId="5D1FCACE" w:rsidR="00C320AF" w:rsidRPr="0074702B" w:rsidRDefault="0076405F" w:rsidP="003018F4">
            <w:r>
              <w:lastRenderedPageBreak/>
              <w:t>7.</w:t>
            </w:r>
          </w:p>
        </w:tc>
        <w:tc>
          <w:tcPr>
            <w:tcW w:w="2689" w:type="dxa"/>
          </w:tcPr>
          <w:p w14:paraId="31C88E34" w14:textId="77777777" w:rsidR="00C320AF" w:rsidRPr="0074702B" w:rsidRDefault="00C320AF" w:rsidP="003018F4">
            <w:r w:rsidRPr="0074702B">
              <w:t>Sprendimo projekto lyginamasis variantas (jeigu teikiamas sprendimo pakeitimo projektas)</w:t>
            </w:r>
          </w:p>
          <w:p w14:paraId="31C88E35" w14:textId="77777777" w:rsidR="00C320AF" w:rsidRPr="0074702B" w:rsidRDefault="00C320AF" w:rsidP="003018F4"/>
        </w:tc>
        <w:tc>
          <w:tcPr>
            <w:tcW w:w="6712" w:type="dxa"/>
          </w:tcPr>
          <w:p w14:paraId="654811C2" w14:textId="533DEB4D" w:rsidR="00A80E67" w:rsidRDefault="0016260D" w:rsidP="002E2E48">
            <w:pPr>
              <w:jc w:val="both"/>
            </w:pPr>
            <w:r>
              <w:t>Pridedama:</w:t>
            </w:r>
          </w:p>
          <w:p w14:paraId="31C88E37" w14:textId="77777777" w:rsidR="00C320AF" w:rsidRDefault="00C320AF" w:rsidP="002E2E48">
            <w:pPr>
              <w:jc w:val="both"/>
            </w:pPr>
            <w:r w:rsidRPr="0074702B">
              <w:t xml:space="preserve"> </w:t>
            </w:r>
            <w:r w:rsidR="0016260D">
              <w:t xml:space="preserve"> sprendimo </w:t>
            </w:r>
            <w:r w:rsidRPr="0074702B">
              <w:t>lyginamasis variantas</w:t>
            </w:r>
            <w:r w:rsidR="0016260D">
              <w:t>,</w:t>
            </w:r>
          </w:p>
          <w:p w14:paraId="4F21D1C7" w14:textId="056E0054" w:rsidR="003348FE" w:rsidRDefault="003348FE" w:rsidP="002E2E48">
            <w:pPr>
              <w:jc w:val="both"/>
            </w:pPr>
            <w:r>
              <w:t xml:space="preserve">  sprendimo priedų nauja redakc</w:t>
            </w:r>
            <w:r w:rsidR="008E16A2">
              <w:t>i</w:t>
            </w:r>
            <w:r>
              <w:t>ja,</w:t>
            </w:r>
          </w:p>
          <w:p w14:paraId="5C9CAB2F" w14:textId="38465E63" w:rsidR="00A80E67" w:rsidRDefault="00A80E67" w:rsidP="002E2E48">
            <w:pPr>
              <w:jc w:val="both"/>
            </w:pPr>
            <w:r>
              <w:t xml:space="preserve">  papildomo lėšų skyrimo detalizacija</w:t>
            </w:r>
            <w:r w:rsidR="00B64915">
              <w:t xml:space="preserve">, </w:t>
            </w:r>
            <w:r>
              <w:t>1 lentelė,</w:t>
            </w:r>
          </w:p>
          <w:p w14:paraId="3BF46CD6" w14:textId="4BE12B64" w:rsidR="0016260D" w:rsidRDefault="0016260D" w:rsidP="002E2E48">
            <w:pPr>
              <w:jc w:val="both"/>
            </w:pPr>
            <w:r>
              <w:t xml:space="preserve">  sprendimo priedų pakeitimai</w:t>
            </w:r>
            <w:r w:rsidR="00A80E67">
              <w:t>.</w:t>
            </w:r>
          </w:p>
          <w:p w14:paraId="31C88E38" w14:textId="7045C36B" w:rsidR="00203C6D" w:rsidRPr="0074702B" w:rsidRDefault="00203C6D" w:rsidP="002E2E48">
            <w:pPr>
              <w:jc w:val="both"/>
            </w:pPr>
          </w:p>
        </w:tc>
      </w:tr>
    </w:tbl>
    <w:p w14:paraId="31C88E3A" w14:textId="77777777" w:rsidR="00C320AF" w:rsidRPr="0074702B" w:rsidRDefault="00C320AF" w:rsidP="00C320AF"/>
    <w:p w14:paraId="31C88E3B" w14:textId="77777777" w:rsidR="00C320AF" w:rsidRDefault="00C320AF" w:rsidP="00C320AF">
      <w:pPr>
        <w:jc w:val="both"/>
        <w:rPr>
          <w:b/>
        </w:rPr>
      </w:pPr>
    </w:p>
    <w:p w14:paraId="31C88E3C" w14:textId="77777777" w:rsidR="00C320AF" w:rsidRDefault="00C320AF" w:rsidP="00C320AF">
      <w:pPr>
        <w:jc w:val="both"/>
        <w:rPr>
          <w:b/>
        </w:rPr>
      </w:pPr>
    </w:p>
    <w:p w14:paraId="31C88E3D" w14:textId="77777777" w:rsidR="00C320AF" w:rsidRPr="00316DD7" w:rsidRDefault="00C320AF" w:rsidP="00C320AF">
      <w:pPr>
        <w:tabs>
          <w:tab w:val="left" w:pos="709"/>
        </w:tabs>
        <w:spacing w:line="276" w:lineRule="auto"/>
        <w:jc w:val="both"/>
        <w:rPr>
          <w:rFonts w:eastAsiaTheme="minorHAnsi"/>
          <w:lang w:eastAsia="en-US"/>
        </w:rPr>
      </w:pPr>
      <w:r w:rsidRPr="00316DD7">
        <w:rPr>
          <w:b/>
        </w:rPr>
        <w:t xml:space="preserve">           </w:t>
      </w:r>
    </w:p>
    <w:p w14:paraId="31C88E3E" w14:textId="77777777" w:rsidR="00C320AF" w:rsidRPr="001D4B01" w:rsidRDefault="00C320AF" w:rsidP="00C320AF">
      <w:pPr>
        <w:jc w:val="both"/>
        <w:rPr>
          <w:b/>
        </w:rPr>
      </w:pPr>
    </w:p>
    <w:sectPr w:rsidR="00C320AF" w:rsidRPr="001D4B01" w:rsidSect="007C2A04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8550" w14:textId="77777777" w:rsidR="007B24B8" w:rsidRDefault="007B24B8" w:rsidP="00225FB6">
      <w:r>
        <w:separator/>
      </w:r>
    </w:p>
  </w:endnote>
  <w:endnote w:type="continuationSeparator" w:id="0">
    <w:p w14:paraId="7856EE72" w14:textId="77777777" w:rsidR="007B24B8" w:rsidRDefault="007B24B8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BACC" w14:textId="77777777" w:rsidR="007B24B8" w:rsidRDefault="007B24B8" w:rsidP="00225FB6">
      <w:r>
        <w:separator/>
      </w:r>
    </w:p>
  </w:footnote>
  <w:footnote w:type="continuationSeparator" w:id="0">
    <w:p w14:paraId="31BABD52" w14:textId="77777777" w:rsidR="007B24B8" w:rsidRDefault="007B24B8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E48" w14:textId="4519C9B6" w:rsidR="00AA662B" w:rsidRPr="00201C22" w:rsidRDefault="003F678C" w:rsidP="00201C22">
    <w:pPr>
      <w:pStyle w:val="Antrats"/>
    </w:pPr>
    <w:r>
      <w:t xml:space="preserve">                                        </w:t>
    </w:r>
    <w:r>
      <w:tab/>
      <w:t xml:space="preserve">                                                                        </w:t>
    </w:r>
    <w:r w:rsidR="00573F51">
      <w:t xml:space="preserve">                          </w:t>
    </w:r>
    <w:r>
      <w:t xml:space="preserve">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EA"/>
    <w:multiLevelType w:val="hybridMultilevel"/>
    <w:tmpl w:val="9488CC3E"/>
    <w:lvl w:ilvl="0" w:tplc="62FE32C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6" w15:restartNumberingAfterBreak="0">
    <w:nsid w:val="450F0418"/>
    <w:multiLevelType w:val="hybridMultilevel"/>
    <w:tmpl w:val="3DDC6F1A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F93472"/>
    <w:multiLevelType w:val="hybridMultilevel"/>
    <w:tmpl w:val="20B63C6E"/>
    <w:lvl w:ilvl="0" w:tplc="590209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5949">
    <w:abstractNumId w:val="16"/>
  </w:num>
  <w:num w:numId="2" w16cid:durableId="496458041">
    <w:abstractNumId w:val="1"/>
  </w:num>
  <w:num w:numId="3" w16cid:durableId="1006246131">
    <w:abstractNumId w:val="2"/>
  </w:num>
  <w:num w:numId="4" w16cid:durableId="1813906541">
    <w:abstractNumId w:val="12"/>
  </w:num>
  <w:num w:numId="5" w16cid:durableId="145628378">
    <w:abstractNumId w:val="8"/>
  </w:num>
  <w:num w:numId="6" w16cid:durableId="1170634542">
    <w:abstractNumId w:val="5"/>
  </w:num>
  <w:num w:numId="7" w16cid:durableId="330451915">
    <w:abstractNumId w:val="14"/>
  </w:num>
  <w:num w:numId="8" w16cid:durableId="1906260109">
    <w:abstractNumId w:val="9"/>
  </w:num>
  <w:num w:numId="9" w16cid:durableId="1880817941">
    <w:abstractNumId w:val="4"/>
  </w:num>
  <w:num w:numId="10" w16cid:durableId="9992160">
    <w:abstractNumId w:val="13"/>
  </w:num>
  <w:num w:numId="11" w16cid:durableId="1389107600">
    <w:abstractNumId w:val="15"/>
  </w:num>
  <w:num w:numId="12" w16cid:durableId="313336412">
    <w:abstractNumId w:val="17"/>
  </w:num>
  <w:num w:numId="13" w16cid:durableId="592934029">
    <w:abstractNumId w:val="3"/>
  </w:num>
  <w:num w:numId="14" w16cid:durableId="469833159">
    <w:abstractNumId w:val="10"/>
  </w:num>
  <w:num w:numId="15" w16cid:durableId="1017077878">
    <w:abstractNumId w:val="7"/>
  </w:num>
  <w:num w:numId="16" w16cid:durableId="412121654">
    <w:abstractNumId w:val="11"/>
  </w:num>
  <w:num w:numId="17" w16cid:durableId="688870469">
    <w:abstractNumId w:val="0"/>
  </w:num>
  <w:num w:numId="18" w16cid:durableId="262424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6FA5"/>
    <w:rsid w:val="00035F60"/>
    <w:rsid w:val="000404F0"/>
    <w:rsid w:val="000648D8"/>
    <w:rsid w:val="00072856"/>
    <w:rsid w:val="000742A8"/>
    <w:rsid w:val="00075246"/>
    <w:rsid w:val="0007547B"/>
    <w:rsid w:val="00076410"/>
    <w:rsid w:val="0009047A"/>
    <w:rsid w:val="00093573"/>
    <w:rsid w:val="000A4B56"/>
    <w:rsid w:val="000B26F0"/>
    <w:rsid w:val="000C4A96"/>
    <w:rsid w:val="000C562E"/>
    <w:rsid w:val="000C6B7B"/>
    <w:rsid w:val="000D7701"/>
    <w:rsid w:val="000E2981"/>
    <w:rsid w:val="001067C7"/>
    <w:rsid w:val="0011762D"/>
    <w:rsid w:val="00120579"/>
    <w:rsid w:val="001271E5"/>
    <w:rsid w:val="00137777"/>
    <w:rsid w:val="00146463"/>
    <w:rsid w:val="00147841"/>
    <w:rsid w:val="001519D2"/>
    <w:rsid w:val="00151A06"/>
    <w:rsid w:val="001541EA"/>
    <w:rsid w:val="0016260D"/>
    <w:rsid w:val="00163FA4"/>
    <w:rsid w:val="00167B8E"/>
    <w:rsid w:val="00174322"/>
    <w:rsid w:val="00175778"/>
    <w:rsid w:val="00177AC4"/>
    <w:rsid w:val="0018007B"/>
    <w:rsid w:val="001820F8"/>
    <w:rsid w:val="00192A89"/>
    <w:rsid w:val="00192D61"/>
    <w:rsid w:val="0019588C"/>
    <w:rsid w:val="001A436B"/>
    <w:rsid w:val="001B0F3B"/>
    <w:rsid w:val="001B221D"/>
    <w:rsid w:val="001C143C"/>
    <w:rsid w:val="001D48DB"/>
    <w:rsid w:val="001E0627"/>
    <w:rsid w:val="001E6353"/>
    <w:rsid w:val="001F50F2"/>
    <w:rsid w:val="00200205"/>
    <w:rsid w:val="00201A0E"/>
    <w:rsid w:val="00201C22"/>
    <w:rsid w:val="00202B4B"/>
    <w:rsid w:val="00203C6D"/>
    <w:rsid w:val="00225FB6"/>
    <w:rsid w:val="00234736"/>
    <w:rsid w:val="002347BE"/>
    <w:rsid w:val="00261F8E"/>
    <w:rsid w:val="0026595D"/>
    <w:rsid w:val="00272EAC"/>
    <w:rsid w:val="00286912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5D2"/>
    <w:rsid w:val="00310FE7"/>
    <w:rsid w:val="00322F78"/>
    <w:rsid w:val="00325889"/>
    <w:rsid w:val="003348FE"/>
    <w:rsid w:val="00350944"/>
    <w:rsid w:val="00353025"/>
    <w:rsid w:val="00364CE1"/>
    <w:rsid w:val="0036613C"/>
    <w:rsid w:val="00381252"/>
    <w:rsid w:val="00382811"/>
    <w:rsid w:val="0038382D"/>
    <w:rsid w:val="00387D65"/>
    <w:rsid w:val="003B582C"/>
    <w:rsid w:val="003C437A"/>
    <w:rsid w:val="003D2522"/>
    <w:rsid w:val="003D670A"/>
    <w:rsid w:val="003D6F2D"/>
    <w:rsid w:val="003E0F5E"/>
    <w:rsid w:val="003F61B0"/>
    <w:rsid w:val="003F678C"/>
    <w:rsid w:val="004028B9"/>
    <w:rsid w:val="00404118"/>
    <w:rsid w:val="00404E47"/>
    <w:rsid w:val="00424776"/>
    <w:rsid w:val="0042477A"/>
    <w:rsid w:val="00436330"/>
    <w:rsid w:val="00436366"/>
    <w:rsid w:val="00437E83"/>
    <w:rsid w:val="004403BD"/>
    <w:rsid w:val="0044415F"/>
    <w:rsid w:val="00450789"/>
    <w:rsid w:val="004507CB"/>
    <w:rsid w:val="0045315E"/>
    <w:rsid w:val="00453623"/>
    <w:rsid w:val="0045392D"/>
    <w:rsid w:val="00457A3E"/>
    <w:rsid w:val="00457BDF"/>
    <w:rsid w:val="00460EF4"/>
    <w:rsid w:val="004707EE"/>
    <w:rsid w:val="00491435"/>
    <w:rsid w:val="004948A5"/>
    <w:rsid w:val="004B069E"/>
    <w:rsid w:val="004C435B"/>
    <w:rsid w:val="004C757D"/>
    <w:rsid w:val="004D54BB"/>
    <w:rsid w:val="004E0C92"/>
    <w:rsid w:val="004E38DC"/>
    <w:rsid w:val="004E7CF7"/>
    <w:rsid w:val="004F547C"/>
    <w:rsid w:val="0050156F"/>
    <w:rsid w:val="005017F2"/>
    <w:rsid w:val="00504809"/>
    <w:rsid w:val="005075B9"/>
    <w:rsid w:val="00512BDB"/>
    <w:rsid w:val="00512DC4"/>
    <w:rsid w:val="005260A0"/>
    <w:rsid w:val="00526871"/>
    <w:rsid w:val="0053186F"/>
    <w:rsid w:val="005428E1"/>
    <w:rsid w:val="00555C4A"/>
    <w:rsid w:val="00563E3C"/>
    <w:rsid w:val="0056540C"/>
    <w:rsid w:val="005659B8"/>
    <w:rsid w:val="00566104"/>
    <w:rsid w:val="00573F51"/>
    <w:rsid w:val="00575534"/>
    <w:rsid w:val="00581B89"/>
    <w:rsid w:val="005822E7"/>
    <w:rsid w:val="00594106"/>
    <w:rsid w:val="00594F3F"/>
    <w:rsid w:val="0059576F"/>
    <w:rsid w:val="005A7346"/>
    <w:rsid w:val="005B212C"/>
    <w:rsid w:val="005B291A"/>
    <w:rsid w:val="005C0010"/>
    <w:rsid w:val="005C14E4"/>
    <w:rsid w:val="005C5847"/>
    <w:rsid w:val="005D3719"/>
    <w:rsid w:val="005E0FAE"/>
    <w:rsid w:val="005E2638"/>
    <w:rsid w:val="005E50AE"/>
    <w:rsid w:val="005E7AE6"/>
    <w:rsid w:val="00602154"/>
    <w:rsid w:val="00607C1E"/>
    <w:rsid w:val="0061192D"/>
    <w:rsid w:val="00617C77"/>
    <w:rsid w:val="006349FD"/>
    <w:rsid w:val="00643E18"/>
    <w:rsid w:val="0066473C"/>
    <w:rsid w:val="006700EB"/>
    <w:rsid w:val="00671363"/>
    <w:rsid w:val="0067271D"/>
    <w:rsid w:val="00673DB1"/>
    <w:rsid w:val="006921D6"/>
    <w:rsid w:val="006B6880"/>
    <w:rsid w:val="006C1B56"/>
    <w:rsid w:val="006C621D"/>
    <w:rsid w:val="006C7B02"/>
    <w:rsid w:val="006D0A50"/>
    <w:rsid w:val="006E37B5"/>
    <w:rsid w:val="006E7F80"/>
    <w:rsid w:val="00706549"/>
    <w:rsid w:val="00712AD9"/>
    <w:rsid w:val="0071360C"/>
    <w:rsid w:val="00715039"/>
    <w:rsid w:val="00720012"/>
    <w:rsid w:val="007268D8"/>
    <w:rsid w:val="00730B8E"/>
    <w:rsid w:val="00754D2C"/>
    <w:rsid w:val="007554FF"/>
    <w:rsid w:val="00755D94"/>
    <w:rsid w:val="00756B4F"/>
    <w:rsid w:val="0076405F"/>
    <w:rsid w:val="0076713A"/>
    <w:rsid w:val="0077243A"/>
    <w:rsid w:val="00776A25"/>
    <w:rsid w:val="0077752C"/>
    <w:rsid w:val="00780A16"/>
    <w:rsid w:val="00780E53"/>
    <w:rsid w:val="00784B62"/>
    <w:rsid w:val="00785E0C"/>
    <w:rsid w:val="00786253"/>
    <w:rsid w:val="00797069"/>
    <w:rsid w:val="007A637C"/>
    <w:rsid w:val="007A6C23"/>
    <w:rsid w:val="007B24B8"/>
    <w:rsid w:val="007C2A04"/>
    <w:rsid w:val="007C4312"/>
    <w:rsid w:val="007D5603"/>
    <w:rsid w:val="007D7CC3"/>
    <w:rsid w:val="007E04B3"/>
    <w:rsid w:val="007E3356"/>
    <w:rsid w:val="007E5BA6"/>
    <w:rsid w:val="007F1D5E"/>
    <w:rsid w:val="008009B8"/>
    <w:rsid w:val="00801F3C"/>
    <w:rsid w:val="00803EC2"/>
    <w:rsid w:val="00805101"/>
    <w:rsid w:val="00817260"/>
    <w:rsid w:val="00821037"/>
    <w:rsid w:val="00833DF7"/>
    <w:rsid w:val="00835A84"/>
    <w:rsid w:val="00842944"/>
    <w:rsid w:val="0084742B"/>
    <w:rsid w:val="00856CC2"/>
    <w:rsid w:val="00860400"/>
    <w:rsid w:val="008626BA"/>
    <w:rsid w:val="008710FE"/>
    <w:rsid w:val="008715DF"/>
    <w:rsid w:val="008726DC"/>
    <w:rsid w:val="00882C3A"/>
    <w:rsid w:val="00883201"/>
    <w:rsid w:val="008A746C"/>
    <w:rsid w:val="008B3546"/>
    <w:rsid w:val="008B7CD5"/>
    <w:rsid w:val="008C020F"/>
    <w:rsid w:val="008C17AB"/>
    <w:rsid w:val="008C5A96"/>
    <w:rsid w:val="008D6AB5"/>
    <w:rsid w:val="008E16A2"/>
    <w:rsid w:val="008E7FE9"/>
    <w:rsid w:val="008F3E19"/>
    <w:rsid w:val="00905D1C"/>
    <w:rsid w:val="00910654"/>
    <w:rsid w:val="009214B4"/>
    <w:rsid w:val="00924393"/>
    <w:rsid w:val="009324CA"/>
    <w:rsid w:val="00956363"/>
    <w:rsid w:val="00956EE3"/>
    <w:rsid w:val="00961B76"/>
    <w:rsid w:val="009821FB"/>
    <w:rsid w:val="00991349"/>
    <w:rsid w:val="00992951"/>
    <w:rsid w:val="009A363B"/>
    <w:rsid w:val="009D22ED"/>
    <w:rsid w:val="009E15FD"/>
    <w:rsid w:val="009E1A98"/>
    <w:rsid w:val="009E5397"/>
    <w:rsid w:val="009E5580"/>
    <w:rsid w:val="009F5BD5"/>
    <w:rsid w:val="00A03370"/>
    <w:rsid w:val="00A059F4"/>
    <w:rsid w:val="00A05E85"/>
    <w:rsid w:val="00A14C0C"/>
    <w:rsid w:val="00A21114"/>
    <w:rsid w:val="00A24035"/>
    <w:rsid w:val="00A3756F"/>
    <w:rsid w:val="00A40855"/>
    <w:rsid w:val="00A54B30"/>
    <w:rsid w:val="00A61E22"/>
    <w:rsid w:val="00A674EE"/>
    <w:rsid w:val="00A72944"/>
    <w:rsid w:val="00A73042"/>
    <w:rsid w:val="00A733D5"/>
    <w:rsid w:val="00A74D32"/>
    <w:rsid w:val="00A75CB7"/>
    <w:rsid w:val="00A80E67"/>
    <w:rsid w:val="00A817E0"/>
    <w:rsid w:val="00A974CF"/>
    <w:rsid w:val="00AA4E57"/>
    <w:rsid w:val="00AA627F"/>
    <w:rsid w:val="00AA662B"/>
    <w:rsid w:val="00AA7074"/>
    <w:rsid w:val="00AA741A"/>
    <w:rsid w:val="00AA7C5F"/>
    <w:rsid w:val="00AB4281"/>
    <w:rsid w:val="00AB7F18"/>
    <w:rsid w:val="00AC4442"/>
    <w:rsid w:val="00AD4CFC"/>
    <w:rsid w:val="00AE65EE"/>
    <w:rsid w:val="00AF7A23"/>
    <w:rsid w:val="00B013A8"/>
    <w:rsid w:val="00B044A3"/>
    <w:rsid w:val="00B07379"/>
    <w:rsid w:val="00B12506"/>
    <w:rsid w:val="00B15DD1"/>
    <w:rsid w:val="00B206B8"/>
    <w:rsid w:val="00B27C0D"/>
    <w:rsid w:val="00B507C2"/>
    <w:rsid w:val="00B63244"/>
    <w:rsid w:val="00B64915"/>
    <w:rsid w:val="00B82E92"/>
    <w:rsid w:val="00B9537D"/>
    <w:rsid w:val="00B96BC2"/>
    <w:rsid w:val="00BA2C88"/>
    <w:rsid w:val="00BA77BD"/>
    <w:rsid w:val="00BB04E8"/>
    <w:rsid w:val="00BB09F7"/>
    <w:rsid w:val="00BB2E4E"/>
    <w:rsid w:val="00BB4A04"/>
    <w:rsid w:val="00BB6F35"/>
    <w:rsid w:val="00BB7183"/>
    <w:rsid w:val="00BB72DE"/>
    <w:rsid w:val="00BC0570"/>
    <w:rsid w:val="00BC2B29"/>
    <w:rsid w:val="00BC3D8D"/>
    <w:rsid w:val="00BD2A4B"/>
    <w:rsid w:val="00BD54F9"/>
    <w:rsid w:val="00BD6194"/>
    <w:rsid w:val="00BE11B2"/>
    <w:rsid w:val="00BF65ED"/>
    <w:rsid w:val="00C0238F"/>
    <w:rsid w:val="00C02528"/>
    <w:rsid w:val="00C07760"/>
    <w:rsid w:val="00C20E8F"/>
    <w:rsid w:val="00C320AF"/>
    <w:rsid w:val="00C37BAA"/>
    <w:rsid w:val="00C45F7E"/>
    <w:rsid w:val="00C55D3B"/>
    <w:rsid w:val="00C56D86"/>
    <w:rsid w:val="00C7538E"/>
    <w:rsid w:val="00C819DC"/>
    <w:rsid w:val="00C82A70"/>
    <w:rsid w:val="00C831D9"/>
    <w:rsid w:val="00C8462D"/>
    <w:rsid w:val="00C90DA3"/>
    <w:rsid w:val="00CA0375"/>
    <w:rsid w:val="00CA3EF3"/>
    <w:rsid w:val="00CA54BE"/>
    <w:rsid w:val="00CC2502"/>
    <w:rsid w:val="00CC5F50"/>
    <w:rsid w:val="00CC7A06"/>
    <w:rsid w:val="00CD33DB"/>
    <w:rsid w:val="00CD3D43"/>
    <w:rsid w:val="00CD5EE2"/>
    <w:rsid w:val="00CE351F"/>
    <w:rsid w:val="00CF164B"/>
    <w:rsid w:val="00CF1985"/>
    <w:rsid w:val="00CF703A"/>
    <w:rsid w:val="00CF7676"/>
    <w:rsid w:val="00D100A3"/>
    <w:rsid w:val="00D179BC"/>
    <w:rsid w:val="00D27A67"/>
    <w:rsid w:val="00D36271"/>
    <w:rsid w:val="00D4013F"/>
    <w:rsid w:val="00D4027C"/>
    <w:rsid w:val="00D41B0F"/>
    <w:rsid w:val="00D43093"/>
    <w:rsid w:val="00D637A8"/>
    <w:rsid w:val="00D64FAC"/>
    <w:rsid w:val="00D65E20"/>
    <w:rsid w:val="00D71211"/>
    <w:rsid w:val="00D830B2"/>
    <w:rsid w:val="00DA0403"/>
    <w:rsid w:val="00DB79BE"/>
    <w:rsid w:val="00DC2C1F"/>
    <w:rsid w:val="00DC5FC4"/>
    <w:rsid w:val="00DE025E"/>
    <w:rsid w:val="00DE2A7A"/>
    <w:rsid w:val="00DF3A5F"/>
    <w:rsid w:val="00DF4972"/>
    <w:rsid w:val="00DF4A32"/>
    <w:rsid w:val="00DF691D"/>
    <w:rsid w:val="00DF75E8"/>
    <w:rsid w:val="00E17AB4"/>
    <w:rsid w:val="00E34648"/>
    <w:rsid w:val="00E43126"/>
    <w:rsid w:val="00E457EE"/>
    <w:rsid w:val="00E46769"/>
    <w:rsid w:val="00E52222"/>
    <w:rsid w:val="00E55F57"/>
    <w:rsid w:val="00E71A8C"/>
    <w:rsid w:val="00E72979"/>
    <w:rsid w:val="00E83C15"/>
    <w:rsid w:val="00E848FE"/>
    <w:rsid w:val="00E86835"/>
    <w:rsid w:val="00E876B0"/>
    <w:rsid w:val="00EA3A55"/>
    <w:rsid w:val="00EA40EE"/>
    <w:rsid w:val="00EB790E"/>
    <w:rsid w:val="00EB7B29"/>
    <w:rsid w:val="00EE79CB"/>
    <w:rsid w:val="00EE7A36"/>
    <w:rsid w:val="00EF74DA"/>
    <w:rsid w:val="00F06054"/>
    <w:rsid w:val="00F112AA"/>
    <w:rsid w:val="00F12666"/>
    <w:rsid w:val="00F12CEB"/>
    <w:rsid w:val="00F17877"/>
    <w:rsid w:val="00F46DD6"/>
    <w:rsid w:val="00F50BA0"/>
    <w:rsid w:val="00F51082"/>
    <w:rsid w:val="00F539CE"/>
    <w:rsid w:val="00F65B34"/>
    <w:rsid w:val="00F675A6"/>
    <w:rsid w:val="00F72EC1"/>
    <w:rsid w:val="00F73BFD"/>
    <w:rsid w:val="00F87BAA"/>
    <w:rsid w:val="00FA1C65"/>
    <w:rsid w:val="00FA7D12"/>
    <w:rsid w:val="00FB0291"/>
    <w:rsid w:val="00FB6F75"/>
    <w:rsid w:val="00FD147A"/>
    <w:rsid w:val="00FE0AAB"/>
    <w:rsid w:val="00FE19B2"/>
    <w:rsid w:val="00FF256F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88DB8"/>
  <w15:docId w15:val="{7C39CAC5-963E-488B-8EAE-85A3865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04D-3E5B-42EE-9EBD-8BAF626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7</Words>
  <Characters>202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23-11-21T08:34:00Z</cp:lastPrinted>
  <dcterms:created xsi:type="dcterms:W3CDTF">2023-12-20T09:45:00Z</dcterms:created>
  <dcterms:modified xsi:type="dcterms:W3CDTF">2023-12-20T09:46:00Z</dcterms:modified>
</cp:coreProperties>
</file>